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A27" w:rsidRPr="00C95A27" w:rsidRDefault="00C95A27" w:rsidP="00C95A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C95A2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Краевое государственное бюджетное учреждение </w:t>
      </w:r>
    </w:p>
    <w:p w:rsidR="00C95A27" w:rsidRPr="00C95A27" w:rsidRDefault="00C95A27" w:rsidP="00C95A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C95A2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дополнительного образования </w:t>
      </w:r>
    </w:p>
    <w:p w:rsidR="00C95A27" w:rsidRPr="00C95A27" w:rsidRDefault="00C95A27" w:rsidP="00C95A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C95A27">
        <w:rPr>
          <w:rFonts w:ascii="Times New Roman" w:eastAsia="Times New Roman" w:hAnsi="Times New Roman" w:cs="Times New Roman"/>
          <w:sz w:val="28"/>
          <w:szCs w:val="28"/>
          <w:lang w:bidi="en-US"/>
        </w:rPr>
        <w:t>«Камчатский дворец детского творчества»</w:t>
      </w:r>
    </w:p>
    <w:p w:rsidR="00C95A27" w:rsidRPr="00C95A27" w:rsidRDefault="00C95A27" w:rsidP="00C95A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C95A27" w:rsidRPr="00C95A27" w:rsidRDefault="00C95A27" w:rsidP="00C95A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C95A27">
        <w:rPr>
          <w:rFonts w:ascii="Times New Roman" w:eastAsia="Times New Roman" w:hAnsi="Times New Roman" w:cs="Times New Roman"/>
          <w:sz w:val="28"/>
          <w:szCs w:val="28"/>
          <w:lang w:bidi="en-US"/>
        </w:rPr>
        <w:t>Экологический отдел</w:t>
      </w:r>
    </w:p>
    <w:p w:rsidR="00C95A27" w:rsidRPr="00C95A27" w:rsidRDefault="00C95A27" w:rsidP="00C95A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DF4BC1" w:rsidRPr="00DF4BC1" w:rsidRDefault="00DF4BC1" w:rsidP="00DF4BC1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F4BC1" w:rsidRPr="00DF4BC1" w:rsidRDefault="00DF4BC1" w:rsidP="00DF4BC1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F4BC1" w:rsidRPr="00DF4BC1" w:rsidRDefault="00DF4BC1" w:rsidP="00DF4BC1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96BDC" w:rsidRDefault="00096BDC" w:rsidP="00C95A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сероссийский конкурс экологических проектов «Волонтеры могут все»</w:t>
      </w:r>
    </w:p>
    <w:p w:rsidR="00C95A27" w:rsidRPr="00DF4BC1" w:rsidRDefault="00C95A27" w:rsidP="00C95A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минация: «Цветущая планета»</w:t>
      </w:r>
    </w:p>
    <w:p w:rsidR="00096BDC" w:rsidRPr="00DF4BC1" w:rsidRDefault="00096BDC" w:rsidP="00096B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BC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роектная работа по теме:</w:t>
      </w:r>
    </w:p>
    <w:p w:rsidR="00096BDC" w:rsidRDefault="00096BDC" w:rsidP="00096B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Цветы Камчатки»</w:t>
      </w:r>
    </w:p>
    <w:p w:rsidR="00DF4BC1" w:rsidRPr="00DF4BC1" w:rsidRDefault="00DF4BC1" w:rsidP="00DF4BC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4BC1" w:rsidRPr="00DF4BC1" w:rsidRDefault="00DF4BC1" w:rsidP="00DF4BC1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F4BC1" w:rsidRPr="00DF4BC1" w:rsidRDefault="00DF4BC1" w:rsidP="00DF4BC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F4BC1" w:rsidRPr="00DF4BC1" w:rsidRDefault="00DF4BC1" w:rsidP="00DF4BC1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F4BC1" w:rsidRPr="00DF4BC1" w:rsidRDefault="00DF4BC1" w:rsidP="00DF4BC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F4BC1" w:rsidRPr="00DF4BC1" w:rsidRDefault="00DF4BC1" w:rsidP="00DF4BC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F4BC1" w:rsidRPr="00DF4BC1" w:rsidRDefault="00DF4BC1" w:rsidP="00DF4BC1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F4BC1" w:rsidRPr="00DF4BC1" w:rsidRDefault="00DF4BC1" w:rsidP="00DF4BC1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F4BC1" w:rsidRDefault="00804DD9" w:rsidP="00804DD9">
      <w:pPr>
        <w:shd w:val="clear" w:color="auto" w:fill="FFFFFF"/>
        <w:spacing w:after="150" w:line="240" w:lineRule="auto"/>
        <w:ind w:left="566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DF4BC1" w:rsidRPr="00DF4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</w:t>
      </w:r>
      <w:r w:rsidR="00096BDC" w:rsidRPr="0009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DF4BC1" w:rsidRPr="00DF4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:</w:t>
      </w:r>
    </w:p>
    <w:p w:rsidR="001B0084" w:rsidRDefault="001B0084" w:rsidP="00B07A78">
      <w:pPr>
        <w:shd w:val="clear" w:color="auto" w:fill="FFFFFF"/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шханя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мине</w:t>
      </w:r>
      <w:proofErr w:type="spellEnd"/>
    </w:p>
    <w:p w:rsidR="00C505A7" w:rsidRDefault="00875DA3" w:rsidP="00875DA3">
      <w:pPr>
        <w:shd w:val="clear" w:color="auto" w:fill="FFFFFF"/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C50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именко Катерина</w:t>
      </w:r>
    </w:p>
    <w:p w:rsidR="003B29D5" w:rsidRDefault="003B29D5" w:rsidP="00875DA3">
      <w:pPr>
        <w:shd w:val="clear" w:color="auto" w:fill="FFFFFF"/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29D5" w:rsidRDefault="003B29D5" w:rsidP="003B29D5">
      <w:pPr>
        <w:spacing w:after="0"/>
        <w:ind w:left="2832" w:firstLine="708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C4443C">
        <w:rPr>
          <w:rFonts w:ascii="Times New Roman" w:eastAsia="Times New Roman" w:hAnsi="Times New Roman" w:cs="Times New Roman"/>
          <w:sz w:val="28"/>
          <w:szCs w:val="28"/>
          <w:lang w:bidi="en-US"/>
        </w:rPr>
        <w:t>краевое государственное бюджетное</w:t>
      </w:r>
      <w:r w:rsidRPr="003B29D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</w:p>
    <w:p w:rsidR="003B29D5" w:rsidRPr="00C4443C" w:rsidRDefault="003B29D5" w:rsidP="003B29D5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C4443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учреждение дополнительного образования </w:t>
      </w:r>
    </w:p>
    <w:p w:rsidR="003B29D5" w:rsidRPr="00C4443C" w:rsidRDefault="003B29D5" w:rsidP="003B29D5">
      <w:pPr>
        <w:spacing w:after="0"/>
        <w:ind w:left="-109" w:hanging="141"/>
        <w:jc w:val="right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C4443C">
        <w:rPr>
          <w:rFonts w:ascii="Times New Roman" w:eastAsia="Times New Roman" w:hAnsi="Times New Roman" w:cs="Times New Roman"/>
          <w:sz w:val="28"/>
          <w:szCs w:val="28"/>
          <w:lang w:bidi="en-US"/>
        </w:rPr>
        <w:t>«Камчатский дворец детского творчества»</w:t>
      </w:r>
    </w:p>
    <w:p w:rsidR="003B29D5" w:rsidRPr="00C4443C" w:rsidRDefault="003B29D5" w:rsidP="003B29D5">
      <w:pPr>
        <w:spacing w:after="0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                                                </w:t>
      </w:r>
      <w:r w:rsidR="002E728E"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Pr="00C4443C">
        <w:rPr>
          <w:rFonts w:ascii="Times New Roman" w:hAnsi="Times New Roman" w:cs="Times New Roman"/>
          <w:sz w:val="28"/>
          <w:szCs w:val="28"/>
          <w:lang w:bidi="en-US"/>
        </w:rPr>
        <w:t>бъединение «Гармония природы»</w:t>
      </w:r>
    </w:p>
    <w:p w:rsidR="003B29D5" w:rsidRPr="00C4443C" w:rsidRDefault="003B29D5" w:rsidP="003B29D5">
      <w:pPr>
        <w:spacing w:after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44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:</w:t>
      </w:r>
    </w:p>
    <w:p w:rsidR="003B29D5" w:rsidRPr="00C4443C" w:rsidRDefault="003B29D5" w:rsidP="003B29D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</w:t>
      </w:r>
      <w:r w:rsidRPr="00C44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зурова Елена Анатольевна</w:t>
      </w:r>
      <w:r w:rsidRPr="00C4443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                                 </w:t>
      </w:r>
    </w:p>
    <w:p w:rsidR="003B29D5" w:rsidRDefault="003B29D5" w:rsidP="00875DA3">
      <w:pPr>
        <w:shd w:val="clear" w:color="auto" w:fill="FFFFFF"/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6BDC" w:rsidRPr="00DF4BC1" w:rsidRDefault="00096BDC" w:rsidP="00DF4BC1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0375" w:rsidRDefault="00AF0375" w:rsidP="00096BDC">
      <w:pPr>
        <w:spacing w:after="0" w:line="240" w:lineRule="auto"/>
        <w:ind w:left="2832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DF4BC1" w:rsidRPr="00DF4BC1" w:rsidRDefault="00DF4BC1" w:rsidP="00DF4BC1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F4BC1" w:rsidRPr="00DF4BC1" w:rsidRDefault="00DF4BC1" w:rsidP="00DF4BC1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85794" w:rsidRDefault="00985794" w:rsidP="00C4443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5A27" w:rsidRPr="00985794" w:rsidRDefault="001A7FC7" w:rsidP="00DF4BC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Pr="009857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тропавловск</w:t>
      </w:r>
      <w:r w:rsidR="00C95A27" w:rsidRPr="009857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амчатский</w:t>
      </w:r>
      <w:r w:rsidR="00DF4BC1" w:rsidRPr="00DF4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F4BC1" w:rsidRPr="005F684C" w:rsidRDefault="00C95A27" w:rsidP="005F684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57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0</w:t>
      </w:r>
    </w:p>
    <w:p w:rsidR="00DF4BC1" w:rsidRDefault="00DF4BC1" w:rsidP="00DF4BC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104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813"/>
        <w:gridCol w:w="976"/>
      </w:tblGrid>
      <w:tr w:rsidR="00D10445" w:rsidTr="002B49CF">
        <w:tc>
          <w:tcPr>
            <w:tcW w:w="566" w:type="dxa"/>
          </w:tcPr>
          <w:p w:rsidR="00D10445" w:rsidRPr="001D1FC5" w:rsidRDefault="001D1FC5" w:rsidP="001D1FC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D1F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1. </w:t>
            </w:r>
          </w:p>
        </w:tc>
        <w:tc>
          <w:tcPr>
            <w:tcW w:w="7813" w:type="dxa"/>
          </w:tcPr>
          <w:p w:rsidR="00D10445" w:rsidRPr="001D1FC5" w:rsidRDefault="001D1FC5" w:rsidP="001D1FC5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F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ктуальность проблемы.</w:t>
            </w:r>
          </w:p>
        </w:tc>
        <w:tc>
          <w:tcPr>
            <w:tcW w:w="976" w:type="dxa"/>
          </w:tcPr>
          <w:p w:rsidR="00D10445" w:rsidRPr="00AB250E" w:rsidRDefault="001D1FC5" w:rsidP="00DF4BC1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1D1FC5" w:rsidTr="002B49CF">
        <w:tc>
          <w:tcPr>
            <w:tcW w:w="566" w:type="dxa"/>
          </w:tcPr>
          <w:p w:rsidR="001D1FC5" w:rsidRPr="001D1FC5" w:rsidRDefault="001D1FC5" w:rsidP="001D1FC5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F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813" w:type="dxa"/>
          </w:tcPr>
          <w:p w:rsidR="001D1FC5" w:rsidRPr="001D1FC5" w:rsidRDefault="001D1FC5" w:rsidP="001D1FC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D1F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Цель и задачи проекта.</w:t>
            </w:r>
          </w:p>
        </w:tc>
        <w:tc>
          <w:tcPr>
            <w:tcW w:w="976" w:type="dxa"/>
          </w:tcPr>
          <w:p w:rsidR="001D1FC5" w:rsidRPr="00AB250E" w:rsidRDefault="001D1FC5" w:rsidP="00DF4BC1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1D1FC5" w:rsidTr="002B49CF">
        <w:tc>
          <w:tcPr>
            <w:tcW w:w="566" w:type="dxa"/>
          </w:tcPr>
          <w:p w:rsidR="001D1FC5" w:rsidRPr="001D1FC5" w:rsidRDefault="001D1FC5" w:rsidP="001D1FC5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F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813" w:type="dxa"/>
          </w:tcPr>
          <w:p w:rsidR="001D1FC5" w:rsidRPr="001D1FC5" w:rsidRDefault="001D1FC5" w:rsidP="001D1FC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грамма проектных мероприяти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76" w:type="dxa"/>
          </w:tcPr>
          <w:p w:rsidR="001D1FC5" w:rsidRPr="00AB250E" w:rsidRDefault="001D1FC5" w:rsidP="00DF4BC1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4</w:t>
            </w:r>
          </w:p>
        </w:tc>
      </w:tr>
      <w:tr w:rsidR="001D1FC5" w:rsidTr="002B49CF">
        <w:tc>
          <w:tcPr>
            <w:tcW w:w="566" w:type="dxa"/>
          </w:tcPr>
          <w:p w:rsidR="001D1FC5" w:rsidRPr="001D1FC5" w:rsidRDefault="001D1FC5" w:rsidP="001D1FC5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813" w:type="dxa"/>
          </w:tcPr>
          <w:p w:rsidR="001D1FC5" w:rsidRPr="001D1FC5" w:rsidRDefault="001D1FC5" w:rsidP="001D1FC5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F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роки и этапы реализации проек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76" w:type="dxa"/>
          </w:tcPr>
          <w:p w:rsidR="001D1FC5" w:rsidRPr="00AB250E" w:rsidRDefault="001D1FC5" w:rsidP="00DF4BC1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5</w:t>
            </w:r>
          </w:p>
        </w:tc>
      </w:tr>
      <w:tr w:rsidR="001D1FC5" w:rsidTr="002B49CF">
        <w:tc>
          <w:tcPr>
            <w:tcW w:w="566" w:type="dxa"/>
          </w:tcPr>
          <w:p w:rsidR="001D1FC5" w:rsidRPr="001D1FC5" w:rsidRDefault="001D1FC5" w:rsidP="001D1FC5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813" w:type="dxa"/>
          </w:tcPr>
          <w:p w:rsidR="001D1FC5" w:rsidRPr="001D1FC5" w:rsidRDefault="001D1FC5" w:rsidP="001D1FC5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F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лан мероприяти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76" w:type="dxa"/>
          </w:tcPr>
          <w:p w:rsidR="001D1FC5" w:rsidRPr="00AB250E" w:rsidRDefault="00AB250E" w:rsidP="00DF4BC1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6</w:t>
            </w:r>
          </w:p>
        </w:tc>
      </w:tr>
      <w:tr w:rsidR="001D1FC5" w:rsidTr="002B49CF">
        <w:tc>
          <w:tcPr>
            <w:tcW w:w="566" w:type="dxa"/>
          </w:tcPr>
          <w:p w:rsidR="001D1FC5" w:rsidRPr="001D1FC5" w:rsidRDefault="001D1FC5" w:rsidP="001D1FC5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7813" w:type="dxa"/>
          </w:tcPr>
          <w:p w:rsidR="001D1FC5" w:rsidRPr="001D1FC5" w:rsidRDefault="001D1FC5" w:rsidP="001D1FC5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F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новная часть.</w:t>
            </w:r>
          </w:p>
        </w:tc>
        <w:tc>
          <w:tcPr>
            <w:tcW w:w="976" w:type="dxa"/>
          </w:tcPr>
          <w:p w:rsidR="001D1FC5" w:rsidRPr="00AB250E" w:rsidRDefault="00AB250E" w:rsidP="00DF4BC1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7</w:t>
            </w:r>
          </w:p>
        </w:tc>
      </w:tr>
      <w:tr w:rsidR="001D1FC5" w:rsidTr="002B49CF">
        <w:tc>
          <w:tcPr>
            <w:tcW w:w="566" w:type="dxa"/>
          </w:tcPr>
          <w:p w:rsidR="001D1FC5" w:rsidRPr="001D1FC5" w:rsidRDefault="001D1FC5" w:rsidP="001D1FC5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7813" w:type="dxa"/>
          </w:tcPr>
          <w:p w:rsidR="001D1FC5" w:rsidRPr="001D1FC5" w:rsidRDefault="001D1FC5" w:rsidP="001D1FC5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F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жидаемые результаты реализации проек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76" w:type="dxa"/>
          </w:tcPr>
          <w:p w:rsidR="001D1FC5" w:rsidRPr="00AB250E" w:rsidRDefault="00AB250E" w:rsidP="001D1FC5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7</w:t>
            </w:r>
          </w:p>
        </w:tc>
      </w:tr>
      <w:tr w:rsidR="001D1FC5" w:rsidTr="002B49CF">
        <w:tc>
          <w:tcPr>
            <w:tcW w:w="566" w:type="dxa"/>
          </w:tcPr>
          <w:p w:rsidR="001D1FC5" w:rsidRPr="001D1FC5" w:rsidRDefault="001D1FC5" w:rsidP="001D1FC5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F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813" w:type="dxa"/>
          </w:tcPr>
          <w:p w:rsidR="001D1FC5" w:rsidRPr="001D1FC5" w:rsidRDefault="001D1FC5" w:rsidP="001D1FC5">
            <w:pPr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D1F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лючение.</w:t>
            </w:r>
          </w:p>
        </w:tc>
        <w:tc>
          <w:tcPr>
            <w:tcW w:w="976" w:type="dxa"/>
          </w:tcPr>
          <w:p w:rsidR="001D1FC5" w:rsidRPr="00AB250E" w:rsidRDefault="001D1FC5" w:rsidP="001D1FC5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9</w:t>
            </w:r>
          </w:p>
        </w:tc>
      </w:tr>
      <w:tr w:rsidR="001D1FC5" w:rsidTr="002B49CF">
        <w:tc>
          <w:tcPr>
            <w:tcW w:w="566" w:type="dxa"/>
          </w:tcPr>
          <w:p w:rsidR="001D1FC5" w:rsidRPr="001D1FC5" w:rsidRDefault="001D1FC5" w:rsidP="001D1FC5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7813" w:type="dxa"/>
          </w:tcPr>
          <w:p w:rsidR="001D1FC5" w:rsidRPr="001D1FC5" w:rsidRDefault="001D1FC5" w:rsidP="001D1FC5">
            <w:pPr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иложение № 1</w:t>
            </w:r>
          </w:p>
        </w:tc>
        <w:tc>
          <w:tcPr>
            <w:tcW w:w="976" w:type="dxa"/>
          </w:tcPr>
          <w:p w:rsidR="001D1FC5" w:rsidRPr="00AB250E" w:rsidRDefault="001D1FC5" w:rsidP="001D1FC5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2B49CF" w:rsidTr="002B49CF">
        <w:tc>
          <w:tcPr>
            <w:tcW w:w="566" w:type="dxa"/>
          </w:tcPr>
          <w:p w:rsidR="002B49CF" w:rsidRDefault="002B49CF" w:rsidP="001D1FC5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7813" w:type="dxa"/>
          </w:tcPr>
          <w:p w:rsidR="002B49CF" w:rsidRDefault="002B49CF" w:rsidP="001D1FC5">
            <w:pPr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иложение № 2</w:t>
            </w:r>
          </w:p>
        </w:tc>
        <w:tc>
          <w:tcPr>
            <w:tcW w:w="976" w:type="dxa"/>
          </w:tcPr>
          <w:p w:rsidR="002B49CF" w:rsidRPr="00AB250E" w:rsidRDefault="002B49CF" w:rsidP="001D1FC5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2B49CF" w:rsidTr="002B49CF">
        <w:tc>
          <w:tcPr>
            <w:tcW w:w="566" w:type="dxa"/>
          </w:tcPr>
          <w:p w:rsidR="002B49CF" w:rsidRDefault="002B49CF" w:rsidP="001D1FC5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7813" w:type="dxa"/>
          </w:tcPr>
          <w:p w:rsidR="002B49CF" w:rsidRDefault="002B49CF" w:rsidP="001D1FC5">
            <w:pPr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иложение № 3</w:t>
            </w:r>
          </w:p>
        </w:tc>
        <w:tc>
          <w:tcPr>
            <w:tcW w:w="976" w:type="dxa"/>
          </w:tcPr>
          <w:p w:rsidR="002B49CF" w:rsidRPr="00AB250E" w:rsidRDefault="002B49CF" w:rsidP="001D1FC5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2B49CF" w:rsidTr="002B49CF">
        <w:tc>
          <w:tcPr>
            <w:tcW w:w="566" w:type="dxa"/>
          </w:tcPr>
          <w:p w:rsidR="002B49CF" w:rsidRDefault="002B49CF" w:rsidP="001D1FC5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7813" w:type="dxa"/>
          </w:tcPr>
          <w:p w:rsidR="002B49CF" w:rsidRDefault="002B49CF" w:rsidP="001D1FC5">
            <w:pPr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иложение № 4</w:t>
            </w:r>
          </w:p>
        </w:tc>
        <w:tc>
          <w:tcPr>
            <w:tcW w:w="976" w:type="dxa"/>
          </w:tcPr>
          <w:p w:rsidR="002B49CF" w:rsidRPr="00AB250E" w:rsidRDefault="002B49CF" w:rsidP="001D1FC5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08649A" w:rsidTr="002B49CF">
        <w:tc>
          <w:tcPr>
            <w:tcW w:w="566" w:type="dxa"/>
          </w:tcPr>
          <w:p w:rsidR="0008649A" w:rsidRDefault="0008649A" w:rsidP="001D1FC5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813" w:type="dxa"/>
          </w:tcPr>
          <w:p w:rsidR="0008649A" w:rsidRDefault="0008649A" w:rsidP="001D1FC5">
            <w:pPr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976" w:type="dxa"/>
          </w:tcPr>
          <w:p w:rsidR="0008649A" w:rsidRDefault="0008649A" w:rsidP="001D1FC5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</w:tbl>
    <w:p w:rsidR="00B07A78" w:rsidRDefault="00B07A78" w:rsidP="00792B0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10445" w:rsidRDefault="00D10445" w:rsidP="00792B0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10445" w:rsidRDefault="00D10445" w:rsidP="00792B0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10445" w:rsidRDefault="00D10445" w:rsidP="00792B0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10445" w:rsidRDefault="00D10445" w:rsidP="00792B0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10445" w:rsidRDefault="00D10445" w:rsidP="00792B0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10445" w:rsidRDefault="00D10445" w:rsidP="00792B0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10445" w:rsidRDefault="00D10445" w:rsidP="00792B0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10445" w:rsidRDefault="00D10445" w:rsidP="00792B0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10445" w:rsidRDefault="00D10445" w:rsidP="00792B0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10445" w:rsidRDefault="00D10445" w:rsidP="00792B0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10445" w:rsidRDefault="00D10445" w:rsidP="00792B0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10445" w:rsidRDefault="00D10445" w:rsidP="00792B0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10445" w:rsidRDefault="00D10445" w:rsidP="00792B0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10445" w:rsidRDefault="00D10445" w:rsidP="00792B0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10445" w:rsidRDefault="00D10445" w:rsidP="00792B0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10445" w:rsidRDefault="00D10445" w:rsidP="00792B0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10445" w:rsidRDefault="00D10445" w:rsidP="00792B0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10445" w:rsidRDefault="00D10445" w:rsidP="00792B0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10445" w:rsidRDefault="00D10445" w:rsidP="00792B0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10445" w:rsidRDefault="00D10445" w:rsidP="00792B0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10445" w:rsidRDefault="00D10445" w:rsidP="00792B0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10445" w:rsidRDefault="00D10445" w:rsidP="00792B0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D1FC5" w:rsidRDefault="001D1FC5" w:rsidP="00792B0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A7FC7" w:rsidRPr="001A7FC7" w:rsidRDefault="00E6482A" w:rsidP="001A7FC7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Актуальность проекта</w:t>
      </w:r>
    </w:p>
    <w:p w:rsidR="00B07A78" w:rsidRDefault="005F684C" w:rsidP="001A7FC7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92B0B">
        <w:rPr>
          <w:color w:val="000000"/>
          <w:sz w:val="28"/>
          <w:szCs w:val="28"/>
        </w:rPr>
        <w:t xml:space="preserve">Проблема благоустройства и озеленения </w:t>
      </w:r>
      <w:r w:rsidR="007F345E" w:rsidRPr="00792B0B">
        <w:rPr>
          <w:color w:val="000000"/>
          <w:sz w:val="28"/>
          <w:szCs w:val="28"/>
        </w:rPr>
        <w:t>ГКБУДО «Дворца детского творчества»</w:t>
      </w:r>
      <w:r w:rsidR="001A7FC7">
        <w:rPr>
          <w:color w:val="000000"/>
          <w:sz w:val="28"/>
          <w:szCs w:val="28"/>
        </w:rPr>
        <w:t xml:space="preserve"> (далее Дворец)</w:t>
      </w:r>
      <w:r w:rsidRPr="00792B0B">
        <w:rPr>
          <w:color w:val="000000"/>
          <w:sz w:val="28"/>
          <w:szCs w:val="28"/>
        </w:rPr>
        <w:t xml:space="preserve"> территории актуальна в настоящее время по нескольким причинам: </w:t>
      </w:r>
    </w:p>
    <w:p w:rsidR="006C5D43" w:rsidRPr="00792B0B" w:rsidRDefault="005F684C" w:rsidP="001A7FC7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92B0B">
        <w:rPr>
          <w:color w:val="000000"/>
          <w:sz w:val="28"/>
          <w:szCs w:val="28"/>
        </w:rPr>
        <w:t xml:space="preserve">во-первых, благоустроенная </w:t>
      </w:r>
      <w:r w:rsidR="007F345E" w:rsidRPr="00792B0B">
        <w:rPr>
          <w:color w:val="000000"/>
          <w:sz w:val="28"/>
          <w:szCs w:val="28"/>
        </w:rPr>
        <w:t>Дворца</w:t>
      </w:r>
      <w:r w:rsidRPr="00792B0B">
        <w:rPr>
          <w:color w:val="000000"/>
          <w:sz w:val="28"/>
          <w:szCs w:val="28"/>
        </w:rPr>
        <w:t xml:space="preserve"> территория способствует воспитанию у детей эстетического вкуса, формирования</w:t>
      </w:r>
      <w:r w:rsidR="007F345E" w:rsidRPr="00792B0B">
        <w:rPr>
          <w:color w:val="000000"/>
          <w:sz w:val="28"/>
          <w:szCs w:val="28"/>
        </w:rPr>
        <w:t xml:space="preserve"> чувства ответственности за свой</w:t>
      </w:r>
      <w:r w:rsidRPr="00792B0B">
        <w:rPr>
          <w:color w:val="000000"/>
          <w:sz w:val="28"/>
          <w:szCs w:val="28"/>
        </w:rPr>
        <w:t xml:space="preserve"> </w:t>
      </w:r>
      <w:r w:rsidR="007F345E" w:rsidRPr="00792B0B">
        <w:rPr>
          <w:color w:val="000000"/>
          <w:sz w:val="28"/>
          <w:szCs w:val="28"/>
        </w:rPr>
        <w:t>Дворец</w:t>
      </w:r>
      <w:r w:rsidRPr="00792B0B">
        <w:rPr>
          <w:color w:val="000000"/>
          <w:sz w:val="28"/>
          <w:szCs w:val="28"/>
        </w:rPr>
        <w:t xml:space="preserve">; </w:t>
      </w:r>
    </w:p>
    <w:p w:rsidR="006C5D43" w:rsidRPr="00792B0B" w:rsidRDefault="005F684C" w:rsidP="00B07A78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92B0B">
        <w:rPr>
          <w:color w:val="000000"/>
          <w:sz w:val="28"/>
          <w:szCs w:val="28"/>
        </w:rPr>
        <w:t xml:space="preserve">во-вторых, территория </w:t>
      </w:r>
      <w:r w:rsidR="007F345E" w:rsidRPr="00792B0B">
        <w:rPr>
          <w:color w:val="000000"/>
          <w:sz w:val="28"/>
          <w:szCs w:val="28"/>
        </w:rPr>
        <w:t>Дворца</w:t>
      </w:r>
      <w:r w:rsidRPr="00792B0B">
        <w:rPr>
          <w:color w:val="000000"/>
          <w:sz w:val="28"/>
          <w:szCs w:val="28"/>
        </w:rPr>
        <w:t xml:space="preserve"> </w:t>
      </w:r>
      <w:r w:rsidR="00B07A78" w:rsidRPr="000A6DFE">
        <w:rPr>
          <w:color w:val="000000"/>
          <w:sz w:val="28"/>
          <w:szCs w:val="28"/>
        </w:rPr>
        <w:t>–</w:t>
      </w:r>
      <w:r w:rsidRPr="00792B0B">
        <w:rPr>
          <w:color w:val="000000"/>
          <w:sz w:val="28"/>
          <w:szCs w:val="28"/>
        </w:rPr>
        <w:t xml:space="preserve"> это эффективное средство формирования экологической культуры обучающихся, познания природы родного края, реализации своих способностей;</w:t>
      </w:r>
    </w:p>
    <w:p w:rsidR="006C5D43" w:rsidRPr="00792B0B" w:rsidRDefault="005F684C" w:rsidP="00792B0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92B0B">
        <w:rPr>
          <w:color w:val="000000"/>
          <w:sz w:val="28"/>
          <w:szCs w:val="28"/>
        </w:rPr>
        <w:t xml:space="preserve"> </w:t>
      </w:r>
      <w:r w:rsidR="00B07A78">
        <w:rPr>
          <w:color w:val="000000"/>
          <w:sz w:val="28"/>
          <w:szCs w:val="28"/>
        </w:rPr>
        <w:tab/>
      </w:r>
      <w:r w:rsidRPr="00792B0B">
        <w:rPr>
          <w:color w:val="000000"/>
          <w:sz w:val="28"/>
          <w:szCs w:val="28"/>
        </w:rPr>
        <w:t xml:space="preserve">в-третьих, работа по благоустройству сплачивает </w:t>
      </w:r>
      <w:r w:rsidR="007F345E" w:rsidRPr="00792B0B">
        <w:rPr>
          <w:color w:val="000000"/>
          <w:sz w:val="28"/>
          <w:szCs w:val="28"/>
        </w:rPr>
        <w:t>обучающихся</w:t>
      </w:r>
      <w:r w:rsidRPr="00792B0B">
        <w:rPr>
          <w:color w:val="000000"/>
          <w:sz w:val="28"/>
          <w:szCs w:val="28"/>
        </w:rPr>
        <w:t xml:space="preserve">, педагогов </w:t>
      </w:r>
      <w:r w:rsidR="007F345E" w:rsidRPr="00792B0B">
        <w:rPr>
          <w:color w:val="000000"/>
          <w:sz w:val="28"/>
          <w:szCs w:val="28"/>
        </w:rPr>
        <w:t>Дворца</w:t>
      </w:r>
      <w:r w:rsidRPr="00792B0B">
        <w:rPr>
          <w:color w:val="000000"/>
          <w:sz w:val="28"/>
          <w:szCs w:val="28"/>
        </w:rPr>
        <w:t xml:space="preserve"> в единый коллектив, способс</w:t>
      </w:r>
      <w:r w:rsidR="006C5D43" w:rsidRPr="00792B0B">
        <w:rPr>
          <w:color w:val="000000"/>
          <w:sz w:val="28"/>
          <w:szCs w:val="28"/>
        </w:rPr>
        <w:t>твует рождению общих интересов;</w:t>
      </w:r>
    </w:p>
    <w:p w:rsidR="005F684C" w:rsidRPr="00792B0B" w:rsidRDefault="005F684C" w:rsidP="00792B0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92B0B">
        <w:rPr>
          <w:color w:val="000000"/>
          <w:sz w:val="28"/>
          <w:szCs w:val="28"/>
        </w:rPr>
        <w:t xml:space="preserve">И, наконец, привлекательный внешний вид учреждения </w:t>
      </w:r>
      <w:r w:rsidR="00B07A78" w:rsidRPr="000A6DFE">
        <w:rPr>
          <w:color w:val="000000"/>
          <w:sz w:val="28"/>
          <w:szCs w:val="28"/>
        </w:rPr>
        <w:t>–</w:t>
      </w:r>
      <w:r w:rsidRPr="00792B0B">
        <w:rPr>
          <w:color w:val="000000"/>
          <w:sz w:val="28"/>
          <w:szCs w:val="28"/>
        </w:rPr>
        <w:t xml:space="preserve"> это его визитная карточка, поддержание репутации </w:t>
      </w:r>
      <w:r w:rsidR="007F345E" w:rsidRPr="00792B0B">
        <w:rPr>
          <w:color w:val="000000"/>
          <w:sz w:val="28"/>
          <w:szCs w:val="28"/>
        </w:rPr>
        <w:t>Дворца</w:t>
      </w:r>
      <w:r w:rsidRPr="00792B0B">
        <w:rPr>
          <w:color w:val="000000"/>
          <w:sz w:val="28"/>
          <w:szCs w:val="28"/>
        </w:rPr>
        <w:t>.</w:t>
      </w:r>
    </w:p>
    <w:p w:rsidR="006C5D43" w:rsidRPr="001A7FC7" w:rsidRDefault="006C5D43" w:rsidP="005F684C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  <w:sz w:val="20"/>
          <w:szCs w:val="20"/>
        </w:rPr>
      </w:pPr>
    </w:p>
    <w:p w:rsidR="005F684C" w:rsidRPr="00792B0B" w:rsidRDefault="005F684C" w:rsidP="00792B0B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792B0B">
        <w:rPr>
          <w:b/>
          <w:bCs/>
          <w:color w:val="000000"/>
          <w:sz w:val="28"/>
          <w:szCs w:val="28"/>
        </w:rPr>
        <w:t>Цель проекта:</w:t>
      </w:r>
      <w:r w:rsidRPr="00792B0B">
        <w:rPr>
          <w:color w:val="000000"/>
          <w:sz w:val="28"/>
          <w:szCs w:val="28"/>
        </w:rPr>
        <w:t xml:space="preserve"> создание комфортных </w:t>
      </w:r>
      <w:r w:rsidR="00792B0B" w:rsidRPr="00792B0B">
        <w:rPr>
          <w:color w:val="000000"/>
          <w:sz w:val="28"/>
          <w:szCs w:val="28"/>
        </w:rPr>
        <w:t xml:space="preserve">условий для обучения, развития, </w:t>
      </w:r>
      <w:r w:rsidRPr="00792B0B">
        <w:rPr>
          <w:color w:val="000000"/>
          <w:sz w:val="28"/>
          <w:szCs w:val="28"/>
        </w:rPr>
        <w:t xml:space="preserve">становления личности </w:t>
      </w:r>
      <w:r w:rsidR="007F345E" w:rsidRPr="00792B0B">
        <w:rPr>
          <w:color w:val="000000"/>
          <w:sz w:val="28"/>
          <w:szCs w:val="28"/>
        </w:rPr>
        <w:t>обучающихся</w:t>
      </w:r>
      <w:r w:rsidRPr="00792B0B">
        <w:rPr>
          <w:color w:val="000000"/>
          <w:sz w:val="28"/>
          <w:szCs w:val="28"/>
        </w:rPr>
        <w:t xml:space="preserve"> средствами благоустройства и озеленения территории </w:t>
      </w:r>
      <w:r w:rsidR="00A65C82">
        <w:rPr>
          <w:color w:val="000000"/>
          <w:sz w:val="28"/>
          <w:szCs w:val="28"/>
        </w:rPr>
        <w:t>Дворца</w:t>
      </w:r>
      <w:r w:rsidRPr="00792B0B">
        <w:rPr>
          <w:color w:val="000000"/>
          <w:sz w:val="28"/>
          <w:szCs w:val="28"/>
        </w:rPr>
        <w:t>.</w:t>
      </w:r>
    </w:p>
    <w:p w:rsidR="006C5D43" w:rsidRPr="001A7FC7" w:rsidRDefault="006C5D43" w:rsidP="005F684C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  <w:sz w:val="20"/>
          <w:szCs w:val="20"/>
        </w:rPr>
      </w:pPr>
    </w:p>
    <w:p w:rsidR="005F684C" w:rsidRPr="00792B0B" w:rsidRDefault="005F684C" w:rsidP="005F684C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792B0B">
        <w:rPr>
          <w:b/>
          <w:bCs/>
          <w:color w:val="000000"/>
          <w:sz w:val="28"/>
          <w:szCs w:val="28"/>
        </w:rPr>
        <w:t>Задачи проекта:</w:t>
      </w:r>
    </w:p>
    <w:p w:rsidR="005F684C" w:rsidRPr="00792B0B" w:rsidRDefault="005F684C" w:rsidP="005F684C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792B0B">
        <w:rPr>
          <w:color w:val="000000"/>
          <w:sz w:val="28"/>
          <w:szCs w:val="28"/>
        </w:rPr>
        <w:t xml:space="preserve">1) разработать и осуществить план озеленения и благоустройства </w:t>
      </w:r>
      <w:r w:rsidR="00A65C82" w:rsidRPr="00792B0B">
        <w:rPr>
          <w:color w:val="000000"/>
          <w:sz w:val="28"/>
          <w:szCs w:val="28"/>
        </w:rPr>
        <w:t>территории</w:t>
      </w:r>
      <w:r w:rsidR="00A65C82">
        <w:rPr>
          <w:color w:val="000000"/>
          <w:sz w:val="28"/>
          <w:szCs w:val="28"/>
        </w:rPr>
        <w:t xml:space="preserve"> Дворца</w:t>
      </w:r>
      <w:r w:rsidRPr="00792B0B">
        <w:rPr>
          <w:color w:val="000000"/>
          <w:sz w:val="28"/>
          <w:szCs w:val="28"/>
        </w:rPr>
        <w:t>;</w:t>
      </w:r>
    </w:p>
    <w:p w:rsidR="005F684C" w:rsidRPr="00792B0B" w:rsidRDefault="005F684C" w:rsidP="005F684C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792B0B">
        <w:rPr>
          <w:color w:val="000000"/>
          <w:sz w:val="28"/>
          <w:szCs w:val="28"/>
        </w:rPr>
        <w:t>2) распространить знания о ландшафтном дизайне, научить применять полученные знания на практике;</w:t>
      </w:r>
    </w:p>
    <w:p w:rsidR="005F684C" w:rsidRPr="00792B0B" w:rsidRDefault="005F684C" w:rsidP="005F684C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792B0B">
        <w:rPr>
          <w:color w:val="000000"/>
          <w:sz w:val="28"/>
          <w:szCs w:val="28"/>
        </w:rPr>
        <w:t>3) развить творческий интерес к практической деятельности в области ландшафтного дизайна;</w:t>
      </w:r>
    </w:p>
    <w:p w:rsidR="005F684C" w:rsidRPr="00792B0B" w:rsidRDefault="005F684C" w:rsidP="005F684C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792B0B">
        <w:rPr>
          <w:color w:val="000000"/>
          <w:sz w:val="28"/>
          <w:szCs w:val="28"/>
        </w:rPr>
        <w:t>4) привить учащимся навыки сотрудничества, творчества, коммуникативной культуры;</w:t>
      </w:r>
    </w:p>
    <w:p w:rsidR="005F684C" w:rsidRPr="00792B0B" w:rsidRDefault="005F684C" w:rsidP="005F684C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792B0B">
        <w:rPr>
          <w:color w:val="000000"/>
          <w:sz w:val="28"/>
          <w:szCs w:val="28"/>
        </w:rPr>
        <w:t xml:space="preserve">5) способствовать укреплению здоровья </w:t>
      </w:r>
      <w:r w:rsidR="007F345E" w:rsidRPr="00792B0B">
        <w:rPr>
          <w:color w:val="000000"/>
          <w:sz w:val="28"/>
          <w:szCs w:val="28"/>
        </w:rPr>
        <w:t>обучающихся</w:t>
      </w:r>
      <w:r w:rsidRPr="00792B0B">
        <w:rPr>
          <w:color w:val="000000"/>
          <w:sz w:val="28"/>
          <w:szCs w:val="28"/>
        </w:rPr>
        <w:t>, посредством общения с природой и проведению массовых мероприятий на свежем воздухе;</w:t>
      </w:r>
    </w:p>
    <w:p w:rsidR="005F684C" w:rsidRPr="00792B0B" w:rsidRDefault="005F684C" w:rsidP="005F684C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792B0B">
        <w:rPr>
          <w:color w:val="000000"/>
          <w:sz w:val="28"/>
          <w:szCs w:val="28"/>
        </w:rPr>
        <w:t xml:space="preserve">6) сформировать активную гражданскую позицию в решении актуальных проблем </w:t>
      </w:r>
      <w:r w:rsidR="007F345E" w:rsidRPr="00792B0B">
        <w:rPr>
          <w:color w:val="000000"/>
          <w:sz w:val="28"/>
          <w:szCs w:val="28"/>
        </w:rPr>
        <w:t>Дворца</w:t>
      </w:r>
      <w:r w:rsidRPr="00792B0B">
        <w:rPr>
          <w:color w:val="000000"/>
          <w:sz w:val="28"/>
          <w:szCs w:val="28"/>
        </w:rPr>
        <w:t>.</w:t>
      </w:r>
    </w:p>
    <w:p w:rsidR="006C5D43" w:rsidRPr="001A7FC7" w:rsidRDefault="006C5D43" w:rsidP="005F684C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  <w:sz w:val="20"/>
          <w:szCs w:val="20"/>
        </w:rPr>
      </w:pPr>
    </w:p>
    <w:p w:rsidR="00792B0B" w:rsidRPr="00B27A42" w:rsidRDefault="005F684C" w:rsidP="005F684C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27A42">
        <w:rPr>
          <w:b/>
          <w:bCs/>
          <w:color w:val="000000"/>
          <w:sz w:val="28"/>
          <w:szCs w:val="28"/>
        </w:rPr>
        <w:t>Практическая значимость:</w:t>
      </w:r>
      <w:r w:rsidR="007F345E" w:rsidRPr="00B27A42">
        <w:rPr>
          <w:color w:val="000000"/>
          <w:sz w:val="28"/>
          <w:szCs w:val="28"/>
        </w:rPr>
        <w:t xml:space="preserve"> </w:t>
      </w:r>
    </w:p>
    <w:p w:rsidR="00792B0B" w:rsidRPr="00792B0B" w:rsidRDefault="00B07A78" w:rsidP="005F684C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A6DFE">
        <w:rPr>
          <w:color w:val="000000"/>
          <w:sz w:val="28"/>
          <w:szCs w:val="28"/>
        </w:rPr>
        <w:t>–</w:t>
      </w:r>
      <w:r w:rsidR="00792B0B" w:rsidRPr="00792B0B">
        <w:rPr>
          <w:color w:val="000000"/>
          <w:sz w:val="28"/>
          <w:szCs w:val="28"/>
        </w:rPr>
        <w:t xml:space="preserve"> </w:t>
      </w:r>
      <w:r w:rsidR="005F684C" w:rsidRPr="00792B0B">
        <w:rPr>
          <w:color w:val="000000"/>
          <w:sz w:val="28"/>
          <w:szCs w:val="28"/>
        </w:rPr>
        <w:t xml:space="preserve">применения </w:t>
      </w:r>
      <w:r w:rsidR="006C5D43" w:rsidRPr="00792B0B">
        <w:rPr>
          <w:color w:val="000000"/>
          <w:sz w:val="28"/>
          <w:szCs w:val="28"/>
        </w:rPr>
        <w:t>полученных знаний на практике;</w:t>
      </w:r>
      <w:r w:rsidR="005F684C" w:rsidRPr="00792B0B">
        <w:rPr>
          <w:color w:val="000000"/>
          <w:sz w:val="28"/>
          <w:szCs w:val="28"/>
        </w:rPr>
        <w:t xml:space="preserve"> </w:t>
      </w:r>
    </w:p>
    <w:p w:rsidR="00792B0B" w:rsidRPr="00792B0B" w:rsidRDefault="00B07A78" w:rsidP="005F684C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A6DFE">
        <w:rPr>
          <w:color w:val="000000"/>
          <w:sz w:val="28"/>
          <w:szCs w:val="28"/>
        </w:rPr>
        <w:t>–</w:t>
      </w:r>
      <w:r w:rsidR="00792B0B" w:rsidRPr="00792B0B">
        <w:rPr>
          <w:color w:val="000000"/>
          <w:sz w:val="28"/>
          <w:szCs w:val="28"/>
        </w:rPr>
        <w:t xml:space="preserve"> </w:t>
      </w:r>
      <w:r w:rsidR="005F684C" w:rsidRPr="00792B0B">
        <w:rPr>
          <w:color w:val="000000"/>
          <w:sz w:val="28"/>
          <w:szCs w:val="28"/>
        </w:rPr>
        <w:t xml:space="preserve">привлечение общественности к значимости проекта; </w:t>
      </w:r>
    </w:p>
    <w:p w:rsidR="005F684C" w:rsidRPr="00792B0B" w:rsidRDefault="00B07A78" w:rsidP="005F684C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0A6DFE">
        <w:rPr>
          <w:color w:val="000000"/>
          <w:sz w:val="28"/>
          <w:szCs w:val="28"/>
        </w:rPr>
        <w:t>–</w:t>
      </w:r>
      <w:r w:rsidR="00792B0B" w:rsidRPr="00792B0B">
        <w:rPr>
          <w:color w:val="000000"/>
          <w:sz w:val="28"/>
          <w:szCs w:val="28"/>
        </w:rPr>
        <w:t xml:space="preserve"> </w:t>
      </w:r>
      <w:r w:rsidR="005F684C" w:rsidRPr="00792B0B">
        <w:rPr>
          <w:color w:val="000000"/>
          <w:sz w:val="28"/>
          <w:szCs w:val="28"/>
        </w:rPr>
        <w:t xml:space="preserve">улучшение окружающего ландшафта </w:t>
      </w:r>
      <w:r w:rsidR="00A65C82" w:rsidRPr="00792B0B">
        <w:rPr>
          <w:color w:val="000000"/>
          <w:sz w:val="28"/>
          <w:szCs w:val="28"/>
        </w:rPr>
        <w:t xml:space="preserve">территории </w:t>
      </w:r>
      <w:r w:rsidR="007F345E" w:rsidRPr="00792B0B">
        <w:rPr>
          <w:color w:val="000000"/>
          <w:sz w:val="28"/>
          <w:szCs w:val="28"/>
        </w:rPr>
        <w:t>Дворца</w:t>
      </w:r>
      <w:r w:rsidR="005F684C" w:rsidRPr="00792B0B">
        <w:rPr>
          <w:color w:val="000000"/>
          <w:sz w:val="28"/>
          <w:szCs w:val="28"/>
        </w:rPr>
        <w:t>.</w:t>
      </w:r>
    </w:p>
    <w:p w:rsidR="007F345E" w:rsidRPr="00792B0B" w:rsidRDefault="007F345E" w:rsidP="005F684C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5F684C" w:rsidRPr="00792B0B" w:rsidRDefault="005F684C" w:rsidP="001A7FC7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792B0B">
        <w:rPr>
          <w:b/>
          <w:bCs/>
          <w:color w:val="000000"/>
          <w:sz w:val="28"/>
          <w:szCs w:val="28"/>
        </w:rPr>
        <w:t>Направления реализации проекта</w:t>
      </w:r>
      <w:r w:rsidR="00B27A42">
        <w:rPr>
          <w:b/>
          <w:bCs/>
          <w:color w:val="000000"/>
          <w:sz w:val="28"/>
          <w:szCs w:val="28"/>
        </w:rPr>
        <w:t>:</w:t>
      </w:r>
    </w:p>
    <w:p w:rsidR="005F684C" w:rsidRPr="00792B0B" w:rsidRDefault="005F684C" w:rsidP="00792B0B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792B0B">
        <w:rPr>
          <w:color w:val="000000"/>
          <w:sz w:val="28"/>
          <w:szCs w:val="28"/>
        </w:rPr>
        <w:t xml:space="preserve">Проведение анализа состояния </w:t>
      </w:r>
      <w:r w:rsidR="00A65C82" w:rsidRPr="00792B0B">
        <w:rPr>
          <w:color w:val="000000"/>
          <w:sz w:val="28"/>
          <w:szCs w:val="28"/>
        </w:rPr>
        <w:t xml:space="preserve">территории </w:t>
      </w:r>
      <w:r w:rsidR="007F345E" w:rsidRPr="00792B0B">
        <w:rPr>
          <w:color w:val="000000"/>
          <w:sz w:val="28"/>
          <w:szCs w:val="28"/>
        </w:rPr>
        <w:t>Дворца</w:t>
      </w:r>
      <w:r w:rsidRPr="00792B0B">
        <w:rPr>
          <w:color w:val="000000"/>
          <w:sz w:val="28"/>
          <w:szCs w:val="28"/>
        </w:rPr>
        <w:t xml:space="preserve"> </w:t>
      </w:r>
    </w:p>
    <w:p w:rsidR="005F684C" w:rsidRPr="00792B0B" w:rsidRDefault="005F684C" w:rsidP="00792B0B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792B0B">
        <w:rPr>
          <w:color w:val="000000"/>
          <w:sz w:val="28"/>
          <w:szCs w:val="28"/>
        </w:rPr>
        <w:t xml:space="preserve">Разработка коллективного проекта озеленения и благоустройства </w:t>
      </w:r>
      <w:r w:rsidR="00A65C82" w:rsidRPr="00792B0B">
        <w:rPr>
          <w:color w:val="000000"/>
          <w:sz w:val="28"/>
          <w:szCs w:val="28"/>
        </w:rPr>
        <w:t xml:space="preserve">территории </w:t>
      </w:r>
      <w:r w:rsidR="00A65C82">
        <w:rPr>
          <w:color w:val="000000"/>
          <w:sz w:val="28"/>
          <w:szCs w:val="28"/>
        </w:rPr>
        <w:t>Дворца</w:t>
      </w:r>
      <w:r w:rsidRPr="00792B0B">
        <w:rPr>
          <w:color w:val="000000"/>
          <w:sz w:val="28"/>
          <w:szCs w:val="28"/>
        </w:rPr>
        <w:t>:</w:t>
      </w:r>
    </w:p>
    <w:p w:rsidR="005F684C" w:rsidRPr="00792B0B" w:rsidRDefault="00B07A78" w:rsidP="00792B0B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0A6DFE">
        <w:rPr>
          <w:color w:val="000000"/>
          <w:sz w:val="28"/>
          <w:szCs w:val="28"/>
        </w:rPr>
        <w:t>–</w:t>
      </w:r>
      <w:r w:rsidR="005F684C" w:rsidRPr="00792B0B">
        <w:rPr>
          <w:color w:val="000000"/>
          <w:sz w:val="28"/>
          <w:szCs w:val="28"/>
        </w:rPr>
        <w:t xml:space="preserve"> создание проектной группы;</w:t>
      </w:r>
    </w:p>
    <w:p w:rsidR="005F684C" w:rsidRPr="00792B0B" w:rsidRDefault="00B07A78" w:rsidP="00792B0B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0A6DFE">
        <w:rPr>
          <w:color w:val="000000"/>
          <w:sz w:val="28"/>
          <w:szCs w:val="28"/>
        </w:rPr>
        <w:t>–</w:t>
      </w:r>
      <w:r w:rsidR="005F684C" w:rsidRPr="00792B0B">
        <w:rPr>
          <w:color w:val="000000"/>
          <w:sz w:val="28"/>
          <w:szCs w:val="28"/>
        </w:rPr>
        <w:t xml:space="preserve"> составление плана озеленения и благоустройства территории</w:t>
      </w:r>
      <w:r w:rsidR="00A65C82" w:rsidRPr="00A65C82">
        <w:rPr>
          <w:color w:val="000000"/>
          <w:sz w:val="28"/>
          <w:szCs w:val="28"/>
        </w:rPr>
        <w:t xml:space="preserve"> </w:t>
      </w:r>
      <w:r w:rsidR="00A65C82">
        <w:rPr>
          <w:color w:val="000000"/>
          <w:sz w:val="28"/>
          <w:szCs w:val="28"/>
        </w:rPr>
        <w:t>Дворца</w:t>
      </w:r>
      <w:r w:rsidR="005F684C" w:rsidRPr="00792B0B">
        <w:rPr>
          <w:color w:val="000000"/>
          <w:sz w:val="28"/>
          <w:szCs w:val="28"/>
        </w:rPr>
        <w:t>;</w:t>
      </w:r>
    </w:p>
    <w:p w:rsidR="005F684C" w:rsidRPr="00792B0B" w:rsidRDefault="005F684C" w:rsidP="00792B0B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792B0B">
        <w:rPr>
          <w:color w:val="000000"/>
          <w:sz w:val="28"/>
          <w:szCs w:val="28"/>
        </w:rPr>
        <w:t>Приобретение семян и выращивание рассады</w:t>
      </w:r>
    </w:p>
    <w:p w:rsidR="005F684C" w:rsidRPr="00792B0B" w:rsidRDefault="005F684C" w:rsidP="00792B0B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792B0B">
        <w:rPr>
          <w:color w:val="000000"/>
          <w:sz w:val="28"/>
          <w:szCs w:val="28"/>
        </w:rPr>
        <w:lastRenderedPageBreak/>
        <w:t xml:space="preserve">Трудовой десант по благоустройству территории </w:t>
      </w:r>
      <w:r w:rsidR="007F345E" w:rsidRPr="00792B0B">
        <w:rPr>
          <w:color w:val="000000"/>
          <w:sz w:val="28"/>
          <w:szCs w:val="28"/>
        </w:rPr>
        <w:t>Дворца</w:t>
      </w:r>
    </w:p>
    <w:p w:rsidR="005F684C" w:rsidRPr="00792B0B" w:rsidRDefault="005F684C" w:rsidP="00792B0B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792B0B">
        <w:rPr>
          <w:color w:val="000000"/>
          <w:sz w:val="28"/>
          <w:szCs w:val="28"/>
        </w:rPr>
        <w:t>Обработка почвы</w:t>
      </w:r>
    </w:p>
    <w:p w:rsidR="005F684C" w:rsidRPr="00792B0B" w:rsidRDefault="005F684C" w:rsidP="00792B0B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792B0B">
        <w:rPr>
          <w:color w:val="000000"/>
          <w:sz w:val="28"/>
          <w:szCs w:val="28"/>
        </w:rPr>
        <w:t>Оформление клумб, посадка рассады</w:t>
      </w:r>
    </w:p>
    <w:p w:rsidR="005F684C" w:rsidRPr="00792B0B" w:rsidRDefault="005F684C" w:rsidP="00792B0B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792B0B">
        <w:rPr>
          <w:color w:val="000000"/>
          <w:sz w:val="28"/>
          <w:szCs w:val="28"/>
        </w:rPr>
        <w:t>Уход за посаженными цветочными культурами.</w:t>
      </w:r>
    </w:p>
    <w:p w:rsidR="005F684C" w:rsidRPr="00792B0B" w:rsidRDefault="005F684C" w:rsidP="00792B0B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792B0B">
        <w:rPr>
          <w:color w:val="000000"/>
          <w:sz w:val="28"/>
          <w:szCs w:val="28"/>
        </w:rPr>
        <w:t xml:space="preserve">Разработка клумб на </w:t>
      </w:r>
      <w:r w:rsidR="001A7FC7" w:rsidRPr="00792B0B">
        <w:rPr>
          <w:color w:val="000000"/>
          <w:sz w:val="28"/>
          <w:szCs w:val="28"/>
        </w:rPr>
        <w:t xml:space="preserve">территории </w:t>
      </w:r>
      <w:r w:rsidR="001A7FC7">
        <w:rPr>
          <w:color w:val="000000"/>
          <w:sz w:val="28"/>
          <w:szCs w:val="28"/>
        </w:rPr>
        <w:t>Дворца</w:t>
      </w:r>
      <w:r w:rsidRPr="00792B0B">
        <w:rPr>
          <w:color w:val="000000"/>
          <w:sz w:val="28"/>
          <w:szCs w:val="28"/>
        </w:rPr>
        <w:t xml:space="preserve"> </w:t>
      </w:r>
    </w:p>
    <w:p w:rsidR="005F684C" w:rsidRPr="00792B0B" w:rsidRDefault="005F684C" w:rsidP="00792B0B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792B0B">
        <w:rPr>
          <w:color w:val="000000"/>
          <w:sz w:val="28"/>
          <w:szCs w:val="28"/>
        </w:rPr>
        <w:t>Разработка и создание ландшафтного дизайна</w:t>
      </w:r>
    </w:p>
    <w:p w:rsidR="005F684C" w:rsidRPr="00792B0B" w:rsidRDefault="005F684C" w:rsidP="00792B0B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792B0B">
        <w:rPr>
          <w:color w:val="000000"/>
          <w:sz w:val="28"/>
          <w:szCs w:val="28"/>
        </w:rPr>
        <w:t>Осенние работы:</w:t>
      </w:r>
    </w:p>
    <w:p w:rsidR="005F684C" w:rsidRPr="00792B0B" w:rsidRDefault="00B07A78" w:rsidP="00792B0B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0A6DFE">
        <w:rPr>
          <w:color w:val="000000"/>
          <w:sz w:val="28"/>
          <w:szCs w:val="28"/>
        </w:rPr>
        <w:t>–</w:t>
      </w:r>
      <w:r w:rsidR="005F684C" w:rsidRPr="00792B0B">
        <w:rPr>
          <w:color w:val="000000"/>
          <w:sz w:val="28"/>
          <w:szCs w:val="28"/>
        </w:rPr>
        <w:t xml:space="preserve"> подготовка семян к хранению;</w:t>
      </w:r>
    </w:p>
    <w:p w:rsidR="005F684C" w:rsidRPr="00792B0B" w:rsidRDefault="00B07A78" w:rsidP="00792B0B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0A6DFE">
        <w:rPr>
          <w:color w:val="000000"/>
          <w:sz w:val="28"/>
          <w:szCs w:val="28"/>
        </w:rPr>
        <w:t>–</w:t>
      </w:r>
      <w:r w:rsidR="005F684C" w:rsidRPr="00792B0B">
        <w:rPr>
          <w:color w:val="000000"/>
          <w:sz w:val="28"/>
          <w:szCs w:val="28"/>
        </w:rPr>
        <w:t xml:space="preserve"> заготовка компоста;</w:t>
      </w:r>
    </w:p>
    <w:p w:rsidR="005F684C" w:rsidRPr="00792B0B" w:rsidRDefault="00B07A78" w:rsidP="00792B0B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0A6DFE">
        <w:rPr>
          <w:color w:val="000000"/>
          <w:sz w:val="28"/>
          <w:szCs w:val="28"/>
        </w:rPr>
        <w:t>–</w:t>
      </w:r>
      <w:r w:rsidR="005F684C" w:rsidRPr="00792B0B">
        <w:rPr>
          <w:color w:val="000000"/>
          <w:sz w:val="28"/>
          <w:szCs w:val="28"/>
        </w:rPr>
        <w:t xml:space="preserve"> осенняя обработка почвы.</w:t>
      </w:r>
    </w:p>
    <w:p w:rsidR="000243F3" w:rsidRDefault="000243F3" w:rsidP="001A7FC7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644FF0" w:rsidRDefault="00644FF0" w:rsidP="001A7FC7">
      <w:pPr>
        <w:pStyle w:val="a4"/>
        <w:spacing w:before="0" w:beforeAutospacing="0" w:after="0" w:afterAutospacing="0"/>
        <w:rPr>
          <w:bCs/>
          <w:sz w:val="28"/>
          <w:szCs w:val="28"/>
        </w:rPr>
      </w:pPr>
      <w:r w:rsidRPr="00D10445">
        <w:rPr>
          <w:bCs/>
          <w:sz w:val="28"/>
          <w:szCs w:val="28"/>
        </w:rPr>
        <w:t>Исполнители проекта</w:t>
      </w:r>
      <w:r w:rsidR="00EB7FE5">
        <w:rPr>
          <w:bCs/>
          <w:sz w:val="28"/>
          <w:szCs w:val="28"/>
        </w:rPr>
        <w:t>:</w:t>
      </w:r>
    </w:p>
    <w:p w:rsidR="00EB7FE5" w:rsidRDefault="00EB7FE5" w:rsidP="00EB7FE5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B7FE5">
        <w:rPr>
          <w:rFonts w:ascii="Times New Roman" w:hAnsi="Times New Roman" w:cs="Times New Roman"/>
          <w:sz w:val="28"/>
          <w:szCs w:val="28"/>
        </w:rPr>
        <w:t xml:space="preserve">Совместная деятельность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B7FE5">
        <w:rPr>
          <w:rFonts w:ascii="Times New Roman" w:hAnsi="Times New Roman" w:cs="Times New Roman"/>
          <w:sz w:val="28"/>
          <w:szCs w:val="28"/>
        </w:rPr>
        <w:t xml:space="preserve"> Автономной некоммерческой организацией дополнительного образования «Малая Академи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B7FE5" w:rsidRPr="00EB7FE5" w:rsidRDefault="00EB7FE5" w:rsidP="00EB7FE5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B7FE5">
        <w:rPr>
          <w:rFonts w:ascii="Times New Roman" w:hAnsi="Times New Roman" w:cs="Times New Roman"/>
          <w:sz w:val="28"/>
          <w:szCs w:val="28"/>
        </w:rPr>
        <w:t>Краевым государственным казенным учреждением «Камчат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7FE5">
        <w:rPr>
          <w:rFonts w:ascii="Times New Roman" w:hAnsi="Times New Roman" w:cs="Times New Roman"/>
          <w:sz w:val="28"/>
          <w:szCs w:val="28"/>
        </w:rPr>
        <w:t>лесничества»</w:t>
      </w:r>
    </w:p>
    <w:p w:rsidR="00644FF0" w:rsidRPr="00D10445" w:rsidRDefault="00644FF0" w:rsidP="00644FF0">
      <w:pPr>
        <w:pStyle w:val="a4"/>
        <w:spacing w:before="0" w:beforeAutospacing="0" w:after="0" w:afterAutospacing="0"/>
        <w:rPr>
          <w:sz w:val="28"/>
          <w:szCs w:val="28"/>
        </w:rPr>
      </w:pPr>
      <w:r w:rsidRPr="00D10445">
        <w:rPr>
          <w:sz w:val="28"/>
          <w:szCs w:val="28"/>
        </w:rPr>
        <w:t>Обучающиеся объединения «Гармония природы».</w:t>
      </w:r>
    </w:p>
    <w:p w:rsidR="00644FF0" w:rsidRPr="00D10445" w:rsidRDefault="00644FF0" w:rsidP="00644FF0">
      <w:pPr>
        <w:pStyle w:val="a4"/>
        <w:spacing w:before="0" w:beforeAutospacing="0" w:after="0" w:afterAutospacing="0"/>
        <w:rPr>
          <w:sz w:val="28"/>
          <w:szCs w:val="28"/>
        </w:rPr>
      </w:pPr>
      <w:r w:rsidRPr="00D10445">
        <w:rPr>
          <w:sz w:val="28"/>
          <w:szCs w:val="28"/>
        </w:rPr>
        <w:t>Родители обучающихся.</w:t>
      </w:r>
    </w:p>
    <w:p w:rsidR="00644FF0" w:rsidRPr="00D10445" w:rsidRDefault="00644FF0" w:rsidP="00644FF0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644FF0" w:rsidRPr="00D10445" w:rsidRDefault="00644FF0" w:rsidP="001A7FC7">
      <w:pPr>
        <w:pStyle w:val="a4"/>
        <w:spacing w:before="0" w:beforeAutospacing="0" w:after="0" w:afterAutospacing="0"/>
        <w:rPr>
          <w:sz w:val="28"/>
          <w:szCs w:val="28"/>
        </w:rPr>
      </w:pPr>
      <w:r w:rsidRPr="00D10445">
        <w:rPr>
          <w:bCs/>
          <w:sz w:val="28"/>
          <w:szCs w:val="28"/>
        </w:rPr>
        <w:t>Финансирование проекта</w:t>
      </w:r>
    </w:p>
    <w:p w:rsidR="00644FF0" w:rsidRPr="00D10445" w:rsidRDefault="00644FF0" w:rsidP="00644FF0">
      <w:pPr>
        <w:pStyle w:val="a4"/>
        <w:spacing w:before="0" w:beforeAutospacing="0" w:after="0" w:afterAutospacing="0"/>
        <w:rPr>
          <w:sz w:val="28"/>
          <w:szCs w:val="28"/>
        </w:rPr>
      </w:pPr>
      <w:r w:rsidRPr="00D10445">
        <w:rPr>
          <w:sz w:val="28"/>
          <w:szCs w:val="28"/>
        </w:rPr>
        <w:t>Средства КГБУДО «Камчатский дворец детского творчества»</w:t>
      </w:r>
    </w:p>
    <w:p w:rsidR="00644FF0" w:rsidRPr="00D10445" w:rsidRDefault="00644FF0" w:rsidP="001A7FC7">
      <w:pPr>
        <w:pStyle w:val="a4"/>
        <w:spacing w:before="0" w:beforeAutospacing="0" w:after="0" w:afterAutospacing="0" w:line="294" w:lineRule="atLeast"/>
        <w:rPr>
          <w:sz w:val="28"/>
          <w:szCs w:val="28"/>
        </w:rPr>
      </w:pPr>
      <w:r w:rsidRPr="00D10445">
        <w:rPr>
          <w:bCs/>
          <w:color w:val="000000"/>
          <w:sz w:val="28"/>
          <w:szCs w:val="28"/>
        </w:rPr>
        <w:t>Предполагаемая продолжительность проекта, этапы его реализации</w:t>
      </w:r>
    </w:p>
    <w:p w:rsidR="00644FF0" w:rsidRPr="00D10445" w:rsidRDefault="00644FF0" w:rsidP="00644FF0">
      <w:pPr>
        <w:pStyle w:val="a4"/>
        <w:spacing w:before="0" w:beforeAutospacing="0" w:after="0" w:afterAutospacing="0" w:line="294" w:lineRule="atLeast"/>
        <w:rPr>
          <w:sz w:val="20"/>
          <w:szCs w:val="20"/>
        </w:rPr>
      </w:pPr>
    </w:p>
    <w:p w:rsidR="00644FF0" w:rsidRDefault="00644FF0" w:rsidP="00644FF0">
      <w:pPr>
        <w:pStyle w:val="a4"/>
        <w:spacing w:before="0" w:beforeAutospacing="0" w:after="0" w:afterAutospacing="0" w:line="294" w:lineRule="atLeast"/>
      </w:pPr>
      <w:r>
        <w:rPr>
          <w:color w:val="000000"/>
          <w:sz w:val="27"/>
          <w:szCs w:val="27"/>
        </w:rPr>
        <w:t>Срок реализации проекта: 1 год</w:t>
      </w:r>
    </w:p>
    <w:p w:rsidR="00644FF0" w:rsidRPr="00BF08CB" w:rsidRDefault="00644FF0" w:rsidP="00644FF0">
      <w:pPr>
        <w:pStyle w:val="a4"/>
        <w:spacing w:before="0" w:beforeAutospacing="0" w:after="0" w:afterAutospacing="0" w:line="294" w:lineRule="atLeast"/>
        <w:rPr>
          <w:sz w:val="20"/>
          <w:szCs w:val="20"/>
        </w:rPr>
      </w:pPr>
    </w:p>
    <w:p w:rsidR="00644FF0" w:rsidRPr="00792B0B" w:rsidRDefault="00B17CC2" w:rsidP="001A7FC7">
      <w:pPr>
        <w:pStyle w:val="a4"/>
        <w:spacing w:before="0" w:beforeAutospacing="0" w:after="0" w:afterAutospacing="0" w:line="294" w:lineRule="atLeast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роки и э</w:t>
      </w:r>
      <w:r w:rsidR="00644FF0" w:rsidRPr="00792B0B">
        <w:rPr>
          <w:b/>
          <w:bCs/>
          <w:color w:val="000000"/>
          <w:sz w:val="28"/>
          <w:szCs w:val="28"/>
        </w:rPr>
        <w:t>тапы реализации проекта</w:t>
      </w:r>
    </w:p>
    <w:p w:rsidR="00644FF0" w:rsidRPr="001A7FC7" w:rsidRDefault="00644FF0" w:rsidP="00644FF0">
      <w:pPr>
        <w:pStyle w:val="a4"/>
        <w:spacing w:before="0" w:beforeAutospacing="0" w:after="0" w:afterAutospacing="0" w:line="294" w:lineRule="atLeast"/>
        <w:rPr>
          <w:sz w:val="20"/>
          <w:szCs w:val="20"/>
        </w:rPr>
      </w:pPr>
    </w:p>
    <w:p w:rsidR="00644FF0" w:rsidRPr="00792B0B" w:rsidRDefault="00644FF0" w:rsidP="00644FF0">
      <w:pPr>
        <w:pStyle w:val="a4"/>
        <w:spacing w:before="0" w:beforeAutospacing="0" w:after="0" w:afterAutospacing="0"/>
        <w:rPr>
          <w:sz w:val="28"/>
          <w:szCs w:val="28"/>
        </w:rPr>
      </w:pPr>
      <w:r w:rsidRPr="00792B0B">
        <w:rPr>
          <w:sz w:val="28"/>
          <w:szCs w:val="28"/>
        </w:rPr>
        <w:t>Название</w:t>
      </w:r>
      <w:r w:rsidR="00792B0B">
        <w:rPr>
          <w:sz w:val="28"/>
          <w:szCs w:val="28"/>
        </w:rPr>
        <w:t>:</w:t>
      </w:r>
    </w:p>
    <w:p w:rsidR="00644FF0" w:rsidRPr="00792B0B" w:rsidRDefault="00644FF0" w:rsidP="00644FF0">
      <w:pPr>
        <w:pStyle w:val="a4"/>
        <w:spacing w:before="0" w:beforeAutospacing="0" w:after="0" w:afterAutospacing="0"/>
        <w:rPr>
          <w:sz w:val="28"/>
          <w:szCs w:val="28"/>
        </w:rPr>
      </w:pPr>
      <w:r w:rsidRPr="00792B0B">
        <w:rPr>
          <w:sz w:val="28"/>
          <w:szCs w:val="28"/>
        </w:rPr>
        <w:t>Цель</w:t>
      </w:r>
      <w:r w:rsidR="00792B0B">
        <w:rPr>
          <w:sz w:val="28"/>
          <w:szCs w:val="28"/>
        </w:rPr>
        <w:t>:</w:t>
      </w:r>
    </w:p>
    <w:p w:rsidR="00644FF0" w:rsidRPr="00792B0B" w:rsidRDefault="00644FF0" w:rsidP="00644FF0">
      <w:pPr>
        <w:pStyle w:val="a4"/>
        <w:spacing w:before="0" w:beforeAutospacing="0" w:after="0" w:afterAutospacing="0"/>
        <w:rPr>
          <w:sz w:val="28"/>
          <w:szCs w:val="28"/>
        </w:rPr>
      </w:pPr>
      <w:r w:rsidRPr="00792B0B">
        <w:rPr>
          <w:sz w:val="28"/>
          <w:szCs w:val="28"/>
        </w:rPr>
        <w:t>Срок выполнения</w:t>
      </w:r>
      <w:r w:rsidR="00792B0B" w:rsidRPr="00792B0B">
        <w:rPr>
          <w:sz w:val="28"/>
          <w:szCs w:val="28"/>
        </w:rPr>
        <w:t>: 1 год</w:t>
      </w:r>
    </w:p>
    <w:p w:rsidR="00644FF0" w:rsidRPr="00792B0B" w:rsidRDefault="00644FF0" w:rsidP="00644FF0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792B0B">
        <w:rPr>
          <w:sz w:val="28"/>
          <w:szCs w:val="28"/>
        </w:rPr>
        <w:t>1этап</w:t>
      </w:r>
    </w:p>
    <w:p w:rsidR="00644FF0" w:rsidRPr="00792B0B" w:rsidRDefault="00644FF0" w:rsidP="00644FF0">
      <w:pPr>
        <w:pStyle w:val="a4"/>
        <w:spacing w:before="0" w:beforeAutospacing="0" w:after="0" w:afterAutospacing="0"/>
        <w:rPr>
          <w:sz w:val="28"/>
          <w:szCs w:val="28"/>
        </w:rPr>
      </w:pPr>
      <w:r w:rsidRPr="00792B0B">
        <w:rPr>
          <w:sz w:val="28"/>
          <w:szCs w:val="28"/>
        </w:rPr>
        <w:t>Подготовительный</w:t>
      </w:r>
    </w:p>
    <w:p w:rsidR="00644FF0" w:rsidRPr="00792B0B" w:rsidRDefault="00644FF0" w:rsidP="00644FF0">
      <w:pPr>
        <w:pStyle w:val="a4"/>
        <w:spacing w:before="0" w:beforeAutospacing="0" w:after="0" w:afterAutospacing="0"/>
        <w:rPr>
          <w:sz w:val="28"/>
          <w:szCs w:val="28"/>
        </w:rPr>
      </w:pPr>
      <w:r w:rsidRPr="00792B0B">
        <w:rPr>
          <w:sz w:val="28"/>
          <w:szCs w:val="28"/>
        </w:rPr>
        <w:t>Мотивация, разработка.</w:t>
      </w:r>
    </w:p>
    <w:p w:rsidR="00644FF0" w:rsidRPr="00792B0B" w:rsidRDefault="00644FF0" w:rsidP="00644FF0">
      <w:pPr>
        <w:pStyle w:val="a4"/>
        <w:spacing w:before="0" w:beforeAutospacing="0" w:after="0" w:afterAutospacing="0"/>
        <w:rPr>
          <w:sz w:val="28"/>
          <w:szCs w:val="28"/>
        </w:rPr>
      </w:pPr>
      <w:r w:rsidRPr="00792B0B">
        <w:rPr>
          <w:sz w:val="28"/>
          <w:szCs w:val="28"/>
        </w:rPr>
        <w:t>Октябрь 2019г.</w:t>
      </w:r>
    </w:p>
    <w:p w:rsidR="00644FF0" w:rsidRPr="00792B0B" w:rsidRDefault="00644FF0" w:rsidP="00644FF0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792B0B">
        <w:rPr>
          <w:sz w:val="28"/>
          <w:szCs w:val="28"/>
        </w:rPr>
        <w:t>2этап</w:t>
      </w:r>
    </w:p>
    <w:p w:rsidR="00644FF0" w:rsidRPr="00792B0B" w:rsidRDefault="00644FF0" w:rsidP="00644FF0">
      <w:pPr>
        <w:pStyle w:val="a4"/>
        <w:spacing w:before="0" w:beforeAutospacing="0" w:after="0" w:afterAutospacing="0"/>
        <w:rPr>
          <w:sz w:val="28"/>
          <w:szCs w:val="28"/>
        </w:rPr>
      </w:pPr>
      <w:r w:rsidRPr="00792B0B">
        <w:rPr>
          <w:sz w:val="28"/>
          <w:szCs w:val="28"/>
        </w:rPr>
        <w:t>Проектировочный</w:t>
      </w:r>
    </w:p>
    <w:p w:rsidR="00644FF0" w:rsidRPr="00792B0B" w:rsidRDefault="00644FF0" w:rsidP="00644FF0">
      <w:pPr>
        <w:pStyle w:val="a4"/>
        <w:spacing w:before="0" w:beforeAutospacing="0" w:after="0" w:afterAutospacing="0"/>
        <w:rPr>
          <w:sz w:val="28"/>
          <w:szCs w:val="28"/>
        </w:rPr>
      </w:pPr>
      <w:r w:rsidRPr="00792B0B">
        <w:rPr>
          <w:sz w:val="28"/>
          <w:szCs w:val="28"/>
        </w:rPr>
        <w:t>Формирование проекта</w:t>
      </w:r>
    </w:p>
    <w:p w:rsidR="00644FF0" w:rsidRPr="00792B0B" w:rsidRDefault="00644FF0" w:rsidP="00644FF0">
      <w:pPr>
        <w:pStyle w:val="a4"/>
        <w:spacing w:before="0" w:beforeAutospacing="0" w:after="0" w:afterAutospacing="0"/>
        <w:rPr>
          <w:sz w:val="28"/>
          <w:szCs w:val="28"/>
        </w:rPr>
      </w:pPr>
      <w:r w:rsidRPr="00792B0B">
        <w:rPr>
          <w:sz w:val="28"/>
          <w:szCs w:val="28"/>
        </w:rPr>
        <w:t>Ноябрь 2019 г.</w:t>
      </w:r>
      <w:r w:rsidR="00B07A78" w:rsidRPr="00B07A78">
        <w:rPr>
          <w:color w:val="000000"/>
          <w:sz w:val="28"/>
          <w:szCs w:val="28"/>
        </w:rPr>
        <w:t xml:space="preserve"> </w:t>
      </w:r>
      <w:r w:rsidR="00B07A78" w:rsidRPr="000A6DFE">
        <w:rPr>
          <w:color w:val="000000"/>
          <w:sz w:val="28"/>
          <w:szCs w:val="28"/>
        </w:rPr>
        <w:t>–</w:t>
      </w:r>
      <w:r w:rsidRPr="00792B0B">
        <w:rPr>
          <w:sz w:val="28"/>
          <w:szCs w:val="28"/>
        </w:rPr>
        <w:t xml:space="preserve"> январь 2020 г.</w:t>
      </w:r>
    </w:p>
    <w:p w:rsidR="00644FF0" w:rsidRPr="00792B0B" w:rsidRDefault="00644FF0" w:rsidP="00644FF0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792B0B">
        <w:rPr>
          <w:sz w:val="28"/>
          <w:szCs w:val="28"/>
        </w:rPr>
        <w:t>3этап</w:t>
      </w:r>
    </w:p>
    <w:p w:rsidR="00644FF0" w:rsidRPr="00792B0B" w:rsidRDefault="00644FF0" w:rsidP="00644FF0">
      <w:pPr>
        <w:pStyle w:val="a4"/>
        <w:spacing w:before="0" w:beforeAutospacing="0" w:after="0" w:afterAutospacing="0"/>
        <w:rPr>
          <w:sz w:val="28"/>
          <w:szCs w:val="28"/>
        </w:rPr>
      </w:pPr>
      <w:r w:rsidRPr="00792B0B">
        <w:rPr>
          <w:sz w:val="28"/>
          <w:szCs w:val="28"/>
        </w:rPr>
        <w:t>Практический</w:t>
      </w:r>
    </w:p>
    <w:p w:rsidR="00644FF0" w:rsidRPr="00792B0B" w:rsidRDefault="00644FF0" w:rsidP="00644FF0">
      <w:pPr>
        <w:pStyle w:val="a4"/>
        <w:spacing w:before="0" w:beforeAutospacing="0" w:after="0" w:afterAutospacing="0"/>
        <w:rPr>
          <w:sz w:val="28"/>
          <w:szCs w:val="28"/>
        </w:rPr>
      </w:pPr>
      <w:r w:rsidRPr="00792B0B">
        <w:rPr>
          <w:sz w:val="28"/>
          <w:szCs w:val="28"/>
        </w:rPr>
        <w:t>Реализация проекта</w:t>
      </w:r>
    </w:p>
    <w:p w:rsidR="00644FF0" w:rsidRPr="00792B0B" w:rsidRDefault="00644FF0" w:rsidP="00644FF0">
      <w:pPr>
        <w:pStyle w:val="a4"/>
        <w:spacing w:before="0" w:beforeAutospacing="0" w:after="0" w:afterAutospacing="0"/>
        <w:rPr>
          <w:sz w:val="28"/>
          <w:szCs w:val="28"/>
        </w:rPr>
      </w:pPr>
      <w:r w:rsidRPr="00792B0B">
        <w:rPr>
          <w:sz w:val="28"/>
          <w:szCs w:val="28"/>
        </w:rPr>
        <w:t>Февраль – сентябрь</w:t>
      </w:r>
    </w:p>
    <w:p w:rsidR="00644FF0" w:rsidRPr="00792B0B" w:rsidRDefault="00644FF0" w:rsidP="00644FF0">
      <w:pPr>
        <w:pStyle w:val="a4"/>
        <w:spacing w:before="0" w:beforeAutospacing="0" w:after="0" w:afterAutospacing="0"/>
        <w:rPr>
          <w:sz w:val="28"/>
          <w:szCs w:val="28"/>
        </w:rPr>
      </w:pPr>
      <w:r w:rsidRPr="00792B0B">
        <w:rPr>
          <w:sz w:val="28"/>
          <w:szCs w:val="28"/>
        </w:rPr>
        <w:t>2020 г.</w:t>
      </w:r>
    </w:p>
    <w:p w:rsidR="00644FF0" w:rsidRPr="00792B0B" w:rsidRDefault="00644FF0" w:rsidP="00644FF0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792B0B">
        <w:rPr>
          <w:sz w:val="28"/>
          <w:szCs w:val="28"/>
        </w:rPr>
        <w:t>4 этап</w:t>
      </w:r>
    </w:p>
    <w:p w:rsidR="00644FF0" w:rsidRPr="00792B0B" w:rsidRDefault="00644FF0" w:rsidP="00644FF0">
      <w:pPr>
        <w:pStyle w:val="a4"/>
        <w:spacing w:before="0" w:beforeAutospacing="0" w:after="0" w:afterAutospacing="0"/>
        <w:rPr>
          <w:sz w:val="28"/>
          <w:szCs w:val="28"/>
        </w:rPr>
      </w:pPr>
      <w:r w:rsidRPr="00792B0B">
        <w:rPr>
          <w:sz w:val="28"/>
          <w:szCs w:val="28"/>
        </w:rPr>
        <w:t>Аналитико-коррекционный</w:t>
      </w:r>
    </w:p>
    <w:p w:rsidR="00644FF0" w:rsidRPr="00792B0B" w:rsidRDefault="00644FF0" w:rsidP="00644FF0">
      <w:pPr>
        <w:pStyle w:val="a4"/>
        <w:spacing w:before="0" w:beforeAutospacing="0" w:after="0" w:afterAutospacing="0"/>
        <w:rPr>
          <w:sz w:val="28"/>
          <w:szCs w:val="28"/>
        </w:rPr>
      </w:pPr>
      <w:r w:rsidRPr="00792B0B">
        <w:rPr>
          <w:sz w:val="28"/>
          <w:szCs w:val="28"/>
        </w:rPr>
        <w:t>Анализ промежуточных результатов работы и внесение изменений</w:t>
      </w:r>
    </w:p>
    <w:p w:rsidR="00644FF0" w:rsidRPr="00792B0B" w:rsidRDefault="00644FF0" w:rsidP="00644FF0">
      <w:pPr>
        <w:pStyle w:val="a4"/>
        <w:spacing w:before="0" w:beforeAutospacing="0" w:after="0" w:afterAutospacing="0"/>
        <w:rPr>
          <w:sz w:val="28"/>
          <w:szCs w:val="28"/>
        </w:rPr>
      </w:pPr>
      <w:r w:rsidRPr="00792B0B">
        <w:rPr>
          <w:sz w:val="28"/>
          <w:szCs w:val="28"/>
        </w:rPr>
        <w:lastRenderedPageBreak/>
        <w:t>Май – сентябрь</w:t>
      </w:r>
    </w:p>
    <w:p w:rsidR="00644FF0" w:rsidRPr="00792B0B" w:rsidRDefault="00644FF0" w:rsidP="00644FF0">
      <w:pPr>
        <w:pStyle w:val="a4"/>
        <w:spacing w:before="0" w:beforeAutospacing="0" w:after="0" w:afterAutospacing="0"/>
        <w:rPr>
          <w:sz w:val="28"/>
          <w:szCs w:val="28"/>
        </w:rPr>
      </w:pPr>
      <w:r w:rsidRPr="00792B0B">
        <w:rPr>
          <w:sz w:val="28"/>
          <w:szCs w:val="28"/>
        </w:rPr>
        <w:t>2020 г.</w:t>
      </w:r>
    </w:p>
    <w:p w:rsidR="00644FF0" w:rsidRPr="00792B0B" w:rsidRDefault="00644FF0" w:rsidP="00644FF0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792B0B">
        <w:rPr>
          <w:sz w:val="28"/>
          <w:szCs w:val="28"/>
        </w:rPr>
        <w:t>5 этап</w:t>
      </w:r>
    </w:p>
    <w:p w:rsidR="00644FF0" w:rsidRPr="00792B0B" w:rsidRDefault="00644FF0" w:rsidP="00644FF0">
      <w:pPr>
        <w:pStyle w:val="a4"/>
        <w:spacing w:before="0" w:beforeAutospacing="0" w:after="0" w:afterAutospacing="0"/>
        <w:rPr>
          <w:sz w:val="28"/>
          <w:szCs w:val="28"/>
        </w:rPr>
      </w:pPr>
      <w:r w:rsidRPr="00792B0B">
        <w:rPr>
          <w:sz w:val="28"/>
          <w:szCs w:val="28"/>
        </w:rPr>
        <w:t>Заключительный</w:t>
      </w:r>
    </w:p>
    <w:p w:rsidR="00644FF0" w:rsidRPr="00792B0B" w:rsidRDefault="00644FF0" w:rsidP="00644FF0">
      <w:pPr>
        <w:pStyle w:val="a4"/>
        <w:spacing w:before="0" w:beforeAutospacing="0" w:after="0" w:afterAutospacing="0"/>
        <w:rPr>
          <w:sz w:val="28"/>
          <w:szCs w:val="28"/>
        </w:rPr>
      </w:pPr>
      <w:r w:rsidRPr="00792B0B">
        <w:rPr>
          <w:sz w:val="28"/>
          <w:szCs w:val="28"/>
        </w:rPr>
        <w:t>Сопоставление действительных и желаемых результатов работы.</w:t>
      </w:r>
    </w:p>
    <w:p w:rsidR="00644FF0" w:rsidRPr="00792B0B" w:rsidRDefault="00644FF0" w:rsidP="00644FF0">
      <w:pPr>
        <w:pStyle w:val="a4"/>
        <w:spacing w:before="0" w:beforeAutospacing="0" w:after="0" w:afterAutospacing="0"/>
        <w:rPr>
          <w:sz w:val="28"/>
          <w:szCs w:val="28"/>
        </w:rPr>
      </w:pPr>
      <w:r w:rsidRPr="00792B0B">
        <w:rPr>
          <w:sz w:val="28"/>
          <w:szCs w:val="28"/>
        </w:rPr>
        <w:t>Октябрь – ноябрь</w:t>
      </w:r>
    </w:p>
    <w:p w:rsidR="00644FF0" w:rsidRDefault="00644FF0" w:rsidP="00644FF0">
      <w:pPr>
        <w:pStyle w:val="a4"/>
        <w:spacing w:before="0" w:beforeAutospacing="0" w:after="0" w:afterAutospacing="0"/>
        <w:rPr>
          <w:sz w:val="27"/>
          <w:szCs w:val="27"/>
        </w:rPr>
      </w:pPr>
      <w:r>
        <w:rPr>
          <w:sz w:val="27"/>
          <w:szCs w:val="27"/>
        </w:rPr>
        <w:t>2020 г.</w:t>
      </w:r>
    </w:p>
    <w:p w:rsidR="00644FF0" w:rsidRPr="00BF08CB" w:rsidRDefault="00644FF0" w:rsidP="00BF08C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44FF0" w:rsidRPr="00792B0B" w:rsidRDefault="00644FF0" w:rsidP="00BF08CB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92B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 мероприятий</w:t>
      </w:r>
    </w:p>
    <w:p w:rsidR="00644FF0" w:rsidRPr="00BF08CB" w:rsidRDefault="00644FF0" w:rsidP="00BF08CB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644FF0" w:rsidRPr="00792B0B" w:rsidRDefault="00A65C82" w:rsidP="00BF08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</w:t>
      </w:r>
      <w:r w:rsidR="00644FF0" w:rsidRPr="00792B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зработка коллективного проекта озеленения и благоустройства </w:t>
      </w:r>
      <w:r w:rsidRPr="00792B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ворца</w:t>
      </w:r>
      <w:r w:rsidR="00644FF0" w:rsidRPr="00792B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644FF0" w:rsidRPr="00792B0B" w:rsidRDefault="00B07A78" w:rsidP="00BF08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6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644FF0" w:rsidRPr="00792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ие проектной группы;</w:t>
      </w:r>
    </w:p>
    <w:p w:rsidR="00644FF0" w:rsidRPr="00792B0B" w:rsidRDefault="00B07A78" w:rsidP="00792B0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A6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644FF0" w:rsidRPr="00792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ение плана озеленения и благоустройства </w:t>
      </w:r>
      <w:r w:rsidR="00A65C82" w:rsidRPr="00792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ритории </w:t>
      </w:r>
      <w:r w:rsidR="00A65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орца</w:t>
      </w:r>
      <w:r w:rsidR="00644FF0" w:rsidRPr="00792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44FF0" w:rsidRPr="00792B0B" w:rsidRDefault="0072353B" w:rsidP="00792B0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92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644FF0" w:rsidRPr="00792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ьский комитет объединения, обучающиеся</w:t>
      </w:r>
      <w:r w:rsidR="00183397" w:rsidRPr="00792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44FF0" w:rsidRPr="00792B0B" w:rsidRDefault="00B07A78" w:rsidP="00792B0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A6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183397" w:rsidRPr="00792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644FF0" w:rsidRPr="00792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обрете</w:t>
      </w:r>
      <w:r w:rsidR="00183397" w:rsidRPr="00792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семян и выращивание рассады;</w:t>
      </w:r>
    </w:p>
    <w:p w:rsidR="00644FF0" w:rsidRPr="00792B0B" w:rsidRDefault="00B07A78" w:rsidP="00792B0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A6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183397" w:rsidRPr="00792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644FF0" w:rsidRPr="00792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агог дополнительного образования</w:t>
      </w:r>
      <w:r w:rsidR="00183397" w:rsidRPr="00792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44FF0" w:rsidRPr="00792B0B" w:rsidRDefault="0072353B" w:rsidP="00792B0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92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644FF0" w:rsidRPr="00792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ция по благоустройству </w:t>
      </w:r>
      <w:r w:rsidR="00A65C82" w:rsidRPr="00792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ритории </w:t>
      </w:r>
      <w:r w:rsidR="00A65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орца</w:t>
      </w:r>
      <w:r w:rsidR="00183397" w:rsidRPr="00792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44FF0" w:rsidRPr="00792B0B" w:rsidRDefault="00B07A78" w:rsidP="00792B0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A6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183397" w:rsidRPr="00792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 дополнительного образования</w:t>
      </w:r>
      <w:r w:rsidR="00644FF0" w:rsidRPr="00792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учающиеся</w:t>
      </w:r>
      <w:r w:rsidR="00183397" w:rsidRPr="00792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44FF0" w:rsidRPr="00792B0B" w:rsidRDefault="0072353B" w:rsidP="00792B0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92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="009927F5" w:rsidRPr="00792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нняя обработка почвы</w:t>
      </w:r>
      <w:r w:rsidR="00183397" w:rsidRPr="00792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44FF0" w:rsidRPr="00792B0B" w:rsidRDefault="00183397" w:rsidP="00792B0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92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72353B" w:rsidRPr="00792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44FF0" w:rsidRPr="00792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клумб, посадка рассады</w:t>
      </w:r>
      <w:r w:rsidRPr="00792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44FF0" w:rsidRPr="00792B0B" w:rsidRDefault="00B07A78" w:rsidP="00792B0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A6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183397" w:rsidRPr="00792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еся</w:t>
      </w:r>
      <w:r w:rsidR="00644FF0" w:rsidRPr="00792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927F5" w:rsidRPr="00792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</w:t>
      </w:r>
      <w:r w:rsidR="00183397" w:rsidRPr="00792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г дополнительного образования;</w:t>
      </w:r>
    </w:p>
    <w:p w:rsidR="00644FF0" w:rsidRPr="00792B0B" w:rsidRDefault="00183397" w:rsidP="00792B0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92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72353B" w:rsidRPr="00792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44FF0" w:rsidRPr="00792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ход за посаженными цветочными культурами (полив, прополка)</w:t>
      </w:r>
      <w:r w:rsidRPr="00792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44FF0" w:rsidRPr="00792B0B" w:rsidRDefault="00B07A78" w:rsidP="00792B0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A6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183397" w:rsidRPr="00792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27F5" w:rsidRPr="00792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 дополнительного образования,</w:t>
      </w:r>
      <w:r w:rsidR="00644FF0" w:rsidRPr="00792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27F5" w:rsidRPr="00792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ся</w:t>
      </w:r>
      <w:r w:rsidR="00183397" w:rsidRPr="00792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44FF0" w:rsidRPr="00792B0B" w:rsidRDefault="00183397" w:rsidP="00792B0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92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72353B" w:rsidRPr="00792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44FF0" w:rsidRPr="00792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ка новых клумб на территории </w:t>
      </w:r>
      <w:r w:rsidR="009927F5" w:rsidRPr="00792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орца</w:t>
      </w:r>
      <w:r w:rsidRPr="00792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44FF0" w:rsidRPr="00792B0B" w:rsidRDefault="00B07A78" w:rsidP="00792B0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A6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183397" w:rsidRPr="00792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27F5" w:rsidRPr="00792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ся, педагог дополнительного образования</w:t>
      </w:r>
      <w:r w:rsidR="00183397" w:rsidRPr="00792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44FF0" w:rsidRPr="00792B0B" w:rsidRDefault="00183397" w:rsidP="00792B0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92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72353B" w:rsidRPr="00792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44FF0" w:rsidRPr="00792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и создание ландшафтного дизайна</w:t>
      </w:r>
      <w:r w:rsidRPr="00792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44FF0" w:rsidRPr="00792B0B" w:rsidRDefault="00B07A78" w:rsidP="00792B0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A6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183397" w:rsidRPr="00792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9927F5" w:rsidRPr="00792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агог дополнительного образования </w:t>
      </w:r>
      <w:r w:rsidR="00644FF0" w:rsidRPr="00792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зобразительного искусства</w:t>
      </w:r>
      <w:r w:rsidR="00183397" w:rsidRPr="00792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927F5" w:rsidRPr="00792B0B" w:rsidRDefault="00183397" w:rsidP="00792B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72353B" w:rsidRPr="00792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44FF0" w:rsidRPr="00792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нние работы:</w:t>
      </w:r>
    </w:p>
    <w:p w:rsidR="009927F5" w:rsidRPr="00792B0B" w:rsidRDefault="00B07A78" w:rsidP="00792B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6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644FF0" w:rsidRPr="00792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бор семян и подготовка семян к хранению;</w:t>
      </w:r>
    </w:p>
    <w:p w:rsidR="009927F5" w:rsidRPr="00792B0B" w:rsidRDefault="00B07A78" w:rsidP="00792B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6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644FF0" w:rsidRPr="00792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готовка компоста;</w:t>
      </w:r>
    </w:p>
    <w:p w:rsidR="00644FF0" w:rsidRPr="00792B0B" w:rsidRDefault="00B07A78" w:rsidP="00792B0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A6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183397" w:rsidRPr="00792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енняя обработка почвы;</w:t>
      </w:r>
    </w:p>
    <w:p w:rsidR="00644FF0" w:rsidRPr="00792B0B" w:rsidRDefault="00183397" w:rsidP="00792B0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92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72353B" w:rsidRPr="00792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927F5" w:rsidRPr="00792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 дополнительного образования</w:t>
      </w:r>
      <w:r w:rsidR="00644FF0" w:rsidRPr="00792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927F5" w:rsidRPr="00792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ся</w:t>
      </w:r>
      <w:r w:rsidR="00644FF0" w:rsidRPr="00792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27F5" w:rsidRPr="00792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динения</w:t>
      </w:r>
      <w:r w:rsidRPr="00792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44FF0" w:rsidRPr="00792B0B" w:rsidRDefault="00B07A78" w:rsidP="00792B0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A6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183397" w:rsidRPr="00792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="00644FF0" w:rsidRPr="00792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улярная уборка территории</w:t>
      </w:r>
    </w:p>
    <w:p w:rsidR="00644FF0" w:rsidRPr="00792B0B" w:rsidRDefault="00B07A78" w:rsidP="00792B0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A6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183397" w:rsidRPr="00792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27F5" w:rsidRPr="00792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ся</w:t>
      </w:r>
      <w:r w:rsidR="00644FF0" w:rsidRPr="00792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927F5" w:rsidRPr="00792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 дополнительного образования</w:t>
      </w:r>
    </w:p>
    <w:p w:rsidR="00DF4BC1" w:rsidRPr="00B27A42" w:rsidRDefault="00B27A42" w:rsidP="00792B0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 География и охват проекта – </w:t>
      </w:r>
      <w:r w:rsidRPr="00B27A4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иложение № 2</w:t>
      </w:r>
    </w:p>
    <w:p w:rsidR="009927F5" w:rsidRPr="00792B0B" w:rsidRDefault="009927F5" w:rsidP="00792B0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792B0B">
        <w:rPr>
          <w:sz w:val="28"/>
          <w:szCs w:val="28"/>
        </w:rPr>
        <w:t xml:space="preserve">Территория </w:t>
      </w:r>
      <w:r w:rsidR="00183397" w:rsidRPr="00792B0B">
        <w:rPr>
          <w:sz w:val="28"/>
          <w:szCs w:val="28"/>
        </w:rPr>
        <w:t xml:space="preserve">Дворца </w:t>
      </w:r>
      <w:r w:rsidR="000243F3">
        <w:rPr>
          <w:sz w:val="28"/>
          <w:szCs w:val="28"/>
        </w:rPr>
        <w:t>визуально разделена на зону</w:t>
      </w:r>
      <w:r w:rsidRPr="00792B0B">
        <w:rPr>
          <w:sz w:val="28"/>
          <w:szCs w:val="28"/>
        </w:rPr>
        <w:t>:</w:t>
      </w:r>
    </w:p>
    <w:p w:rsidR="009927F5" w:rsidRPr="00792B0B" w:rsidRDefault="00B07A78" w:rsidP="00792B0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0A6DFE">
        <w:rPr>
          <w:color w:val="000000"/>
          <w:sz w:val="28"/>
          <w:szCs w:val="28"/>
        </w:rPr>
        <w:t>–</w:t>
      </w:r>
      <w:r w:rsidR="00183397" w:rsidRPr="00792B0B">
        <w:rPr>
          <w:sz w:val="28"/>
          <w:szCs w:val="28"/>
        </w:rPr>
        <w:t xml:space="preserve"> цветочная (фасадная часть).</w:t>
      </w:r>
    </w:p>
    <w:p w:rsidR="009927F5" w:rsidRPr="00BF08CB" w:rsidRDefault="009927F5" w:rsidP="00792B0B">
      <w:pPr>
        <w:pStyle w:val="a4"/>
        <w:spacing w:before="0" w:beforeAutospacing="0" w:after="0" w:afterAutospacing="0" w:line="294" w:lineRule="atLeast"/>
        <w:jc w:val="both"/>
        <w:rPr>
          <w:b/>
          <w:bCs/>
          <w:i/>
          <w:iCs/>
          <w:sz w:val="20"/>
          <w:szCs w:val="20"/>
          <w:u w:val="single"/>
        </w:rPr>
      </w:pPr>
    </w:p>
    <w:p w:rsidR="009927F5" w:rsidRPr="00BA6F66" w:rsidRDefault="009927F5" w:rsidP="00792B0B">
      <w:pPr>
        <w:pStyle w:val="a4"/>
        <w:spacing w:before="0" w:beforeAutospacing="0" w:after="0" w:afterAutospacing="0" w:line="294" w:lineRule="atLeast"/>
        <w:jc w:val="both"/>
        <w:rPr>
          <w:color w:val="000000" w:themeColor="text1"/>
          <w:sz w:val="28"/>
          <w:szCs w:val="28"/>
        </w:rPr>
      </w:pPr>
      <w:r w:rsidRPr="00E6482A">
        <w:rPr>
          <w:b/>
          <w:bCs/>
          <w:iCs/>
          <w:sz w:val="28"/>
          <w:szCs w:val="28"/>
        </w:rPr>
        <w:t>Цветочная зона (фасадная часть)</w:t>
      </w:r>
      <w:r w:rsidRPr="00792B0B">
        <w:rPr>
          <w:b/>
          <w:bCs/>
          <w:i/>
          <w:iCs/>
          <w:sz w:val="28"/>
          <w:szCs w:val="28"/>
        </w:rPr>
        <w:t xml:space="preserve">- </w:t>
      </w:r>
      <w:r w:rsidRPr="00BA6F66">
        <w:rPr>
          <w:i/>
          <w:iCs/>
          <w:color w:val="000000" w:themeColor="text1"/>
          <w:sz w:val="28"/>
          <w:szCs w:val="28"/>
        </w:rPr>
        <w:t>Приложения 1</w:t>
      </w:r>
    </w:p>
    <w:p w:rsidR="00BA6F66" w:rsidRPr="00BF08CB" w:rsidRDefault="00BA6F66" w:rsidP="00792B0B">
      <w:pPr>
        <w:pStyle w:val="a4"/>
        <w:spacing w:before="0" w:beforeAutospacing="0" w:after="0" w:afterAutospacing="0" w:line="294" w:lineRule="atLeast"/>
        <w:jc w:val="both"/>
        <w:rPr>
          <w:sz w:val="20"/>
          <w:szCs w:val="20"/>
        </w:rPr>
      </w:pPr>
    </w:p>
    <w:p w:rsidR="009927F5" w:rsidRPr="00792B0B" w:rsidRDefault="009927F5" w:rsidP="00BA6F66">
      <w:pPr>
        <w:pStyle w:val="a4"/>
        <w:spacing w:before="0" w:beforeAutospacing="0" w:after="0" w:afterAutospacing="0" w:line="294" w:lineRule="atLeast"/>
        <w:ind w:firstLine="708"/>
        <w:jc w:val="both"/>
        <w:rPr>
          <w:sz w:val="28"/>
          <w:szCs w:val="28"/>
        </w:rPr>
      </w:pPr>
      <w:r w:rsidRPr="00792B0B">
        <w:rPr>
          <w:sz w:val="28"/>
          <w:szCs w:val="28"/>
        </w:rPr>
        <w:t xml:space="preserve">Эта зона – «лицо» </w:t>
      </w:r>
      <w:r w:rsidR="00012490">
        <w:rPr>
          <w:sz w:val="28"/>
          <w:szCs w:val="28"/>
        </w:rPr>
        <w:t>Дворца</w:t>
      </w:r>
      <w:r w:rsidRPr="00792B0B">
        <w:rPr>
          <w:sz w:val="28"/>
          <w:szCs w:val="28"/>
        </w:rPr>
        <w:t xml:space="preserve">, здесь расположены клумбы с многолетними цветочными культурами, к которым производится дополнение однолетних цветочных культур. </w:t>
      </w:r>
      <w:r w:rsidR="00470893">
        <w:rPr>
          <w:sz w:val="28"/>
          <w:szCs w:val="28"/>
        </w:rPr>
        <w:t xml:space="preserve">На Камчатке лето начинается в июне месяце из-за климатических условий, поэтому цветы высаживаем рассадой. </w:t>
      </w:r>
      <w:r w:rsidRPr="00792B0B">
        <w:rPr>
          <w:sz w:val="28"/>
          <w:szCs w:val="28"/>
        </w:rPr>
        <w:t xml:space="preserve">Растения </w:t>
      </w:r>
      <w:r w:rsidRPr="00792B0B">
        <w:rPr>
          <w:sz w:val="28"/>
          <w:szCs w:val="28"/>
        </w:rPr>
        <w:lastRenderedPageBreak/>
        <w:t xml:space="preserve">подобраны таким образом, чтобы их цветение продолжалось с мая по октябрь: </w:t>
      </w:r>
      <w:r w:rsidR="00470893">
        <w:rPr>
          <w:sz w:val="28"/>
          <w:szCs w:val="28"/>
        </w:rPr>
        <w:t xml:space="preserve">турецкая гвоздика, </w:t>
      </w:r>
      <w:r w:rsidR="00470893" w:rsidRPr="00470893">
        <w:rPr>
          <w:color w:val="000000" w:themeColor="text1"/>
          <w:sz w:val="28"/>
          <w:szCs w:val="28"/>
        </w:rPr>
        <w:t>петуния</w:t>
      </w:r>
      <w:r w:rsidRPr="00470893">
        <w:rPr>
          <w:color w:val="000000" w:themeColor="text1"/>
          <w:sz w:val="28"/>
          <w:szCs w:val="28"/>
        </w:rPr>
        <w:t>,</w:t>
      </w:r>
      <w:r w:rsidR="00470893" w:rsidRPr="00470893">
        <w:rPr>
          <w:color w:val="000000" w:themeColor="text1"/>
          <w:sz w:val="28"/>
          <w:szCs w:val="28"/>
        </w:rPr>
        <w:t xml:space="preserve"> настурция,</w:t>
      </w:r>
      <w:r w:rsidRPr="00470893">
        <w:rPr>
          <w:color w:val="000000" w:themeColor="text1"/>
          <w:sz w:val="28"/>
          <w:szCs w:val="28"/>
        </w:rPr>
        <w:t xml:space="preserve"> бархатцы, </w:t>
      </w:r>
      <w:r w:rsidR="00470893" w:rsidRPr="00470893">
        <w:rPr>
          <w:color w:val="000000" w:themeColor="text1"/>
          <w:sz w:val="28"/>
          <w:szCs w:val="28"/>
        </w:rPr>
        <w:t>львиный зев, маргаритки, лобелия, годеция, календула, флоксы</w:t>
      </w:r>
      <w:r w:rsidRPr="00470893">
        <w:rPr>
          <w:color w:val="000000" w:themeColor="text1"/>
          <w:sz w:val="28"/>
          <w:szCs w:val="28"/>
        </w:rPr>
        <w:t xml:space="preserve">. </w:t>
      </w:r>
      <w:r w:rsidRPr="00792B0B">
        <w:rPr>
          <w:sz w:val="28"/>
          <w:szCs w:val="28"/>
        </w:rPr>
        <w:t>За цветочными культурами производится уход – прополка, полив, однако цветковые растения в данной зоне не в полной мере проявляют свою декоративность из-за недостатка света и ограниченном поливе в июле-августе.</w:t>
      </w:r>
    </w:p>
    <w:p w:rsidR="009927F5" w:rsidRDefault="0072353B" w:rsidP="00792B0B">
      <w:pPr>
        <w:pStyle w:val="a4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792B0B">
        <w:rPr>
          <w:sz w:val="28"/>
          <w:szCs w:val="28"/>
        </w:rPr>
        <w:t>В 2020</w:t>
      </w:r>
      <w:r w:rsidR="009927F5" w:rsidRPr="00792B0B">
        <w:rPr>
          <w:sz w:val="28"/>
          <w:szCs w:val="28"/>
        </w:rPr>
        <w:t xml:space="preserve"> году здесь планируется:</w:t>
      </w:r>
    </w:p>
    <w:p w:rsidR="000A6DFE" w:rsidRPr="00792B0B" w:rsidRDefault="000A6DFE" w:rsidP="00792B0B">
      <w:pPr>
        <w:pStyle w:val="a4"/>
        <w:spacing w:before="0" w:beforeAutospacing="0" w:after="0" w:afterAutospacing="0" w:line="29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. Посев семян, пикировка, уход за рассадой.</w:t>
      </w:r>
    </w:p>
    <w:p w:rsidR="009927F5" w:rsidRPr="00792B0B" w:rsidRDefault="000A6DFE" w:rsidP="00792B0B">
      <w:pPr>
        <w:pStyle w:val="a4"/>
        <w:spacing w:before="0" w:beforeAutospacing="0" w:after="0" w:afterAutospacing="0" w:line="29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927F5" w:rsidRPr="00792B0B">
        <w:rPr>
          <w:sz w:val="28"/>
          <w:szCs w:val="28"/>
        </w:rPr>
        <w:t>. Посадка рассады однолетних цветочных культур.</w:t>
      </w:r>
    </w:p>
    <w:p w:rsidR="009927F5" w:rsidRPr="00792B0B" w:rsidRDefault="000A6DFE" w:rsidP="00792B0B">
      <w:pPr>
        <w:pStyle w:val="a4"/>
        <w:spacing w:before="0" w:beforeAutospacing="0" w:after="0" w:afterAutospacing="0" w:line="29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649B1">
        <w:rPr>
          <w:sz w:val="28"/>
          <w:szCs w:val="28"/>
        </w:rPr>
        <w:t xml:space="preserve">. </w:t>
      </w:r>
      <w:r w:rsidR="009927F5" w:rsidRPr="00792B0B">
        <w:rPr>
          <w:sz w:val="28"/>
          <w:szCs w:val="28"/>
        </w:rPr>
        <w:t>Уход за посаженными однолетними цветочными культурами и многолетниками.</w:t>
      </w:r>
    </w:p>
    <w:p w:rsidR="009927F5" w:rsidRPr="00012490" w:rsidRDefault="009927F5" w:rsidP="00792B0B">
      <w:pPr>
        <w:pStyle w:val="a4"/>
        <w:spacing w:before="0" w:beforeAutospacing="0" w:after="0" w:afterAutospacing="0" w:line="294" w:lineRule="atLeast"/>
        <w:jc w:val="both"/>
        <w:rPr>
          <w:sz w:val="20"/>
          <w:szCs w:val="20"/>
        </w:rPr>
      </w:pPr>
    </w:p>
    <w:p w:rsidR="009927F5" w:rsidRPr="00792B0B" w:rsidRDefault="009927F5" w:rsidP="00792B0B">
      <w:pPr>
        <w:pStyle w:val="a4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792B0B">
        <w:rPr>
          <w:sz w:val="28"/>
          <w:szCs w:val="28"/>
          <w:u w:val="single"/>
        </w:rPr>
        <w:t>Ожидаемые результаты:</w:t>
      </w:r>
    </w:p>
    <w:p w:rsidR="009927F5" w:rsidRPr="00792B0B" w:rsidRDefault="009927F5" w:rsidP="00792B0B">
      <w:pPr>
        <w:pStyle w:val="a4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792B0B">
        <w:rPr>
          <w:sz w:val="28"/>
          <w:szCs w:val="28"/>
        </w:rPr>
        <w:t>1.</w:t>
      </w:r>
      <w:r w:rsidR="0072353B" w:rsidRPr="00792B0B">
        <w:rPr>
          <w:sz w:val="28"/>
          <w:szCs w:val="28"/>
        </w:rPr>
        <w:t xml:space="preserve"> </w:t>
      </w:r>
      <w:r w:rsidRPr="00792B0B">
        <w:rPr>
          <w:sz w:val="28"/>
          <w:szCs w:val="28"/>
        </w:rPr>
        <w:t xml:space="preserve">Улучшится санитарно-гигиеническая обстановка прилегающей территории. </w:t>
      </w:r>
      <w:r w:rsidR="001E54A4">
        <w:rPr>
          <w:sz w:val="28"/>
          <w:szCs w:val="28"/>
        </w:rPr>
        <w:t xml:space="preserve">2. </w:t>
      </w:r>
      <w:r w:rsidRPr="00792B0B">
        <w:rPr>
          <w:sz w:val="28"/>
          <w:szCs w:val="28"/>
        </w:rPr>
        <w:t>Улучшится эстетический вид фасадной части территории</w:t>
      </w:r>
      <w:r w:rsidR="0072353B" w:rsidRPr="00792B0B">
        <w:rPr>
          <w:sz w:val="28"/>
          <w:szCs w:val="28"/>
        </w:rPr>
        <w:t xml:space="preserve"> </w:t>
      </w:r>
      <w:r w:rsidR="00012490">
        <w:rPr>
          <w:sz w:val="28"/>
          <w:szCs w:val="28"/>
        </w:rPr>
        <w:t>Дворец</w:t>
      </w:r>
      <w:r w:rsidRPr="00792B0B">
        <w:rPr>
          <w:sz w:val="28"/>
          <w:szCs w:val="28"/>
        </w:rPr>
        <w:t>.</w:t>
      </w:r>
    </w:p>
    <w:p w:rsidR="009927F5" w:rsidRPr="00792B0B" w:rsidRDefault="001E54A4" w:rsidP="00792B0B">
      <w:pPr>
        <w:pStyle w:val="a4"/>
        <w:spacing w:before="0" w:beforeAutospacing="0" w:after="0" w:afterAutospacing="0" w:line="29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2353B" w:rsidRPr="00792B0B">
        <w:rPr>
          <w:sz w:val="28"/>
          <w:szCs w:val="28"/>
        </w:rPr>
        <w:t xml:space="preserve"> </w:t>
      </w:r>
      <w:r w:rsidR="009927F5" w:rsidRPr="00792B0B">
        <w:rPr>
          <w:sz w:val="28"/>
          <w:szCs w:val="28"/>
        </w:rPr>
        <w:t xml:space="preserve">Появится возможность проведения занятий по изучению фауны и флоры на </w:t>
      </w:r>
      <w:r w:rsidR="0072353B" w:rsidRPr="00792B0B">
        <w:rPr>
          <w:sz w:val="28"/>
          <w:szCs w:val="28"/>
        </w:rPr>
        <w:t>занятиях</w:t>
      </w:r>
      <w:r w:rsidR="009927F5" w:rsidRPr="00792B0B">
        <w:rPr>
          <w:sz w:val="28"/>
          <w:szCs w:val="28"/>
        </w:rPr>
        <w:t>.</w:t>
      </w:r>
    </w:p>
    <w:p w:rsidR="009927F5" w:rsidRPr="00012490" w:rsidRDefault="009927F5" w:rsidP="00792B0B">
      <w:pPr>
        <w:pStyle w:val="a4"/>
        <w:spacing w:before="0" w:beforeAutospacing="0" w:after="0" w:afterAutospacing="0" w:line="294" w:lineRule="atLeast"/>
        <w:jc w:val="both"/>
        <w:rPr>
          <w:sz w:val="20"/>
          <w:szCs w:val="20"/>
        </w:rPr>
      </w:pPr>
    </w:p>
    <w:p w:rsidR="009927F5" w:rsidRPr="00792B0B" w:rsidRDefault="009927F5" w:rsidP="00792B0B">
      <w:pPr>
        <w:pStyle w:val="a4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792B0B">
        <w:rPr>
          <w:sz w:val="28"/>
          <w:szCs w:val="28"/>
          <w:u w:val="single"/>
        </w:rPr>
        <w:t>Для выполнения этой части проекта потребуется посевной материал:</w:t>
      </w:r>
    </w:p>
    <w:p w:rsidR="001E54A4" w:rsidRDefault="001E54A4" w:rsidP="00792B0B">
      <w:pPr>
        <w:pStyle w:val="a4"/>
        <w:spacing w:before="0" w:beforeAutospacing="0" w:after="0" w:afterAutospacing="0" w:line="29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урецкая гвоздика </w:t>
      </w:r>
      <w:r w:rsidR="00B07A78" w:rsidRPr="000A6DFE">
        <w:rPr>
          <w:color w:val="000000"/>
          <w:sz w:val="28"/>
          <w:szCs w:val="28"/>
        </w:rPr>
        <w:t>–</w:t>
      </w:r>
      <w:r>
        <w:rPr>
          <w:sz w:val="28"/>
          <w:szCs w:val="28"/>
        </w:rPr>
        <w:t xml:space="preserve"> 10 пакетов;</w:t>
      </w:r>
    </w:p>
    <w:p w:rsidR="001E54A4" w:rsidRDefault="001E54A4" w:rsidP="00792B0B">
      <w:pPr>
        <w:pStyle w:val="a4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470893">
        <w:rPr>
          <w:color w:val="000000" w:themeColor="text1"/>
          <w:sz w:val="28"/>
          <w:szCs w:val="28"/>
        </w:rPr>
        <w:t>петуния</w:t>
      </w:r>
      <w:r>
        <w:rPr>
          <w:color w:val="000000" w:themeColor="text1"/>
          <w:sz w:val="28"/>
          <w:szCs w:val="28"/>
        </w:rPr>
        <w:t xml:space="preserve"> </w:t>
      </w:r>
      <w:r w:rsidR="00B07A78" w:rsidRPr="000A6DFE">
        <w:rPr>
          <w:color w:val="000000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20 пакетов;</w:t>
      </w:r>
    </w:p>
    <w:p w:rsidR="001E54A4" w:rsidRDefault="001E54A4" w:rsidP="00792B0B">
      <w:pPr>
        <w:pStyle w:val="a4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470893">
        <w:rPr>
          <w:color w:val="000000" w:themeColor="text1"/>
          <w:sz w:val="28"/>
          <w:szCs w:val="28"/>
        </w:rPr>
        <w:t>настурция</w:t>
      </w:r>
      <w:r>
        <w:rPr>
          <w:color w:val="000000" w:themeColor="text1"/>
          <w:sz w:val="28"/>
          <w:szCs w:val="28"/>
        </w:rPr>
        <w:t xml:space="preserve"> </w:t>
      </w:r>
      <w:r w:rsidR="00B07A78" w:rsidRPr="000A6DFE">
        <w:rPr>
          <w:color w:val="000000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20 пакетов;</w:t>
      </w:r>
    </w:p>
    <w:p w:rsidR="001E54A4" w:rsidRDefault="001E54A4" w:rsidP="00792B0B">
      <w:pPr>
        <w:pStyle w:val="a4"/>
        <w:spacing w:before="0" w:beforeAutospacing="0" w:after="0" w:afterAutospacing="0" w:line="294" w:lineRule="atLeast"/>
        <w:jc w:val="both"/>
        <w:rPr>
          <w:color w:val="000000" w:themeColor="text1"/>
          <w:sz w:val="28"/>
          <w:szCs w:val="28"/>
        </w:rPr>
      </w:pPr>
      <w:r w:rsidRPr="00470893">
        <w:rPr>
          <w:color w:val="000000" w:themeColor="text1"/>
          <w:sz w:val="28"/>
          <w:szCs w:val="28"/>
        </w:rPr>
        <w:t>бархатцы</w:t>
      </w:r>
      <w:r>
        <w:rPr>
          <w:color w:val="000000" w:themeColor="text1"/>
          <w:sz w:val="28"/>
          <w:szCs w:val="28"/>
        </w:rPr>
        <w:t xml:space="preserve"> </w:t>
      </w:r>
      <w:r w:rsidR="00B07A78" w:rsidRPr="000A6DFE">
        <w:rPr>
          <w:color w:val="000000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20 пакетов</w:t>
      </w:r>
      <w:r>
        <w:rPr>
          <w:color w:val="000000" w:themeColor="text1"/>
          <w:sz w:val="28"/>
          <w:szCs w:val="28"/>
        </w:rPr>
        <w:t>;</w:t>
      </w:r>
    </w:p>
    <w:p w:rsidR="001E54A4" w:rsidRDefault="001E54A4" w:rsidP="00792B0B">
      <w:pPr>
        <w:pStyle w:val="a4"/>
        <w:spacing w:before="0" w:beforeAutospacing="0" w:after="0" w:afterAutospacing="0" w:line="294" w:lineRule="atLeast"/>
        <w:jc w:val="both"/>
        <w:rPr>
          <w:color w:val="000000" w:themeColor="text1"/>
          <w:sz w:val="28"/>
          <w:szCs w:val="28"/>
        </w:rPr>
      </w:pPr>
      <w:r w:rsidRPr="00470893">
        <w:rPr>
          <w:color w:val="000000" w:themeColor="text1"/>
          <w:sz w:val="28"/>
          <w:szCs w:val="28"/>
        </w:rPr>
        <w:t>львиный зев</w:t>
      </w:r>
      <w:r>
        <w:rPr>
          <w:color w:val="000000" w:themeColor="text1"/>
          <w:sz w:val="28"/>
          <w:szCs w:val="28"/>
        </w:rPr>
        <w:t xml:space="preserve"> </w:t>
      </w:r>
      <w:r w:rsidR="00B07A78" w:rsidRPr="000A6DFE">
        <w:rPr>
          <w:color w:val="000000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10 пакетов</w:t>
      </w:r>
      <w:r>
        <w:rPr>
          <w:color w:val="000000" w:themeColor="text1"/>
          <w:sz w:val="28"/>
          <w:szCs w:val="28"/>
        </w:rPr>
        <w:t>;</w:t>
      </w:r>
    </w:p>
    <w:p w:rsidR="001E54A4" w:rsidRDefault="001E54A4" w:rsidP="00792B0B">
      <w:pPr>
        <w:pStyle w:val="a4"/>
        <w:spacing w:before="0" w:beforeAutospacing="0" w:after="0" w:afterAutospacing="0" w:line="294" w:lineRule="atLeast"/>
        <w:jc w:val="both"/>
        <w:rPr>
          <w:color w:val="000000" w:themeColor="text1"/>
          <w:sz w:val="28"/>
          <w:szCs w:val="28"/>
        </w:rPr>
      </w:pPr>
      <w:r w:rsidRPr="00470893">
        <w:rPr>
          <w:color w:val="000000" w:themeColor="text1"/>
          <w:sz w:val="28"/>
          <w:szCs w:val="28"/>
        </w:rPr>
        <w:t>маргаритки</w:t>
      </w:r>
      <w:r>
        <w:rPr>
          <w:color w:val="000000" w:themeColor="text1"/>
          <w:sz w:val="28"/>
          <w:szCs w:val="28"/>
        </w:rPr>
        <w:t xml:space="preserve"> </w:t>
      </w:r>
      <w:r w:rsidR="00B07A78" w:rsidRPr="000A6DFE">
        <w:rPr>
          <w:color w:val="000000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10 пакетов</w:t>
      </w:r>
      <w:r>
        <w:rPr>
          <w:color w:val="000000" w:themeColor="text1"/>
          <w:sz w:val="28"/>
          <w:szCs w:val="28"/>
        </w:rPr>
        <w:t>;</w:t>
      </w:r>
      <w:r w:rsidRPr="00470893">
        <w:rPr>
          <w:color w:val="000000" w:themeColor="text1"/>
          <w:sz w:val="28"/>
          <w:szCs w:val="28"/>
        </w:rPr>
        <w:t xml:space="preserve"> </w:t>
      </w:r>
    </w:p>
    <w:p w:rsidR="001E54A4" w:rsidRDefault="001E54A4" w:rsidP="00792B0B">
      <w:pPr>
        <w:pStyle w:val="a4"/>
        <w:spacing w:before="0" w:beforeAutospacing="0" w:after="0" w:afterAutospacing="0" w:line="294" w:lineRule="atLeast"/>
        <w:jc w:val="both"/>
        <w:rPr>
          <w:color w:val="000000" w:themeColor="text1"/>
          <w:sz w:val="28"/>
          <w:szCs w:val="28"/>
        </w:rPr>
      </w:pPr>
      <w:r w:rsidRPr="00470893">
        <w:rPr>
          <w:color w:val="000000" w:themeColor="text1"/>
          <w:sz w:val="28"/>
          <w:szCs w:val="28"/>
        </w:rPr>
        <w:t>календула</w:t>
      </w:r>
      <w:r>
        <w:rPr>
          <w:color w:val="000000" w:themeColor="text1"/>
          <w:sz w:val="28"/>
          <w:szCs w:val="28"/>
        </w:rPr>
        <w:t xml:space="preserve"> </w:t>
      </w:r>
      <w:r w:rsidR="00B07A78" w:rsidRPr="000A6DFE">
        <w:rPr>
          <w:color w:val="000000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10 пакетов</w:t>
      </w:r>
      <w:r>
        <w:rPr>
          <w:color w:val="000000" w:themeColor="text1"/>
          <w:sz w:val="28"/>
          <w:szCs w:val="28"/>
        </w:rPr>
        <w:t>;</w:t>
      </w:r>
      <w:r w:rsidRPr="00470893">
        <w:rPr>
          <w:color w:val="000000" w:themeColor="text1"/>
          <w:sz w:val="28"/>
          <w:szCs w:val="28"/>
        </w:rPr>
        <w:t xml:space="preserve"> </w:t>
      </w:r>
    </w:p>
    <w:p w:rsidR="001E54A4" w:rsidRDefault="001E54A4" w:rsidP="00792B0B">
      <w:pPr>
        <w:pStyle w:val="a4"/>
        <w:spacing w:before="0" w:beforeAutospacing="0" w:after="0" w:afterAutospacing="0" w:line="294" w:lineRule="atLeast"/>
        <w:jc w:val="both"/>
        <w:rPr>
          <w:color w:val="000000" w:themeColor="text1"/>
          <w:sz w:val="28"/>
          <w:szCs w:val="28"/>
        </w:rPr>
      </w:pPr>
      <w:r w:rsidRPr="00470893">
        <w:rPr>
          <w:color w:val="000000" w:themeColor="text1"/>
          <w:sz w:val="28"/>
          <w:szCs w:val="28"/>
        </w:rPr>
        <w:t>флоксы</w:t>
      </w:r>
      <w:r>
        <w:rPr>
          <w:color w:val="000000" w:themeColor="text1"/>
          <w:sz w:val="28"/>
          <w:szCs w:val="28"/>
        </w:rPr>
        <w:t xml:space="preserve"> </w:t>
      </w:r>
      <w:r w:rsidR="00B07A78" w:rsidRPr="000A6DFE">
        <w:rPr>
          <w:color w:val="000000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10 пакетов</w:t>
      </w:r>
      <w:r w:rsidRPr="00470893">
        <w:rPr>
          <w:color w:val="000000" w:themeColor="text1"/>
          <w:sz w:val="28"/>
          <w:szCs w:val="28"/>
        </w:rPr>
        <w:t>.</w:t>
      </w:r>
    </w:p>
    <w:p w:rsidR="000A6DFE" w:rsidRPr="00012490" w:rsidRDefault="000A6DFE" w:rsidP="00792B0B">
      <w:pPr>
        <w:pStyle w:val="a4"/>
        <w:spacing w:before="0" w:beforeAutospacing="0" w:after="0" w:afterAutospacing="0" w:line="294" w:lineRule="atLeast"/>
        <w:jc w:val="both"/>
        <w:rPr>
          <w:b/>
          <w:color w:val="000000" w:themeColor="text1"/>
          <w:sz w:val="20"/>
          <w:szCs w:val="20"/>
        </w:rPr>
      </w:pPr>
    </w:p>
    <w:p w:rsidR="001E54A4" w:rsidRPr="000A6DFE" w:rsidRDefault="000A6DFE" w:rsidP="00AD3270">
      <w:pPr>
        <w:pStyle w:val="a4"/>
        <w:spacing w:before="0" w:beforeAutospacing="0" w:after="0" w:afterAutospacing="0" w:line="294" w:lineRule="atLeast"/>
        <w:jc w:val="both"/>
        <w:rPr>
          <w:b/>
          <w:color w:val="000000" w:themeColor="text1"/>
          <w:sz w:val="28"/>
          <w:szCs w:val="28"/>
        </w:rPr>
      </w:pPr>
      <w:r w:rsidRPr="000A6DFE">
        <w:rPr>
          <w:b/>
          <w:color w:val="000000" w:themeColor="text1"/>
          <w:sz w:val="28"/>
          <w:szCs w:val="28"/>
        </w:rPr>
        <w:t>Заключение</w:t>
      </w:r>
    </w:p>
    <w:p w:rsidR="009927F5" w:rsidRPr="000A6DFE" w:rsidRDefault="000A6DFE" w:rsidP="00AD3270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A6DFE">
        <w:rPr>
          <w:color w:val="000000"/>
          <w:sz w:val="28"/>
          <w:szCs w:val="28"/>
        </w:rPr>
        <w:t>В ходе работы мы посещали выставки разнообразных цветов, ходили на цветочные ярмарки, консультировались.</w:t>
      </w:r>
    </w:p>
    <w:p w:rsidR="000A6DFE" w:rsidRPr="000A6DFE" w:rsidRDefault="000A6DFE" w:rsidP="00AD327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6D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деланная работа привела к следующим выводам:</w:t>
      </w:r>
    </w:p>
    <w:p w:rsidR="000A6DFE" w:rsidRPr="000A6DFE" w:rsidRDefault="000A6DFE" w:rsidP="00AD327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6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B07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6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ческое образование и воспитание школьников – приоритетное направление в общеобразовательных учреждениях с целью формирования экологической культуры.</w:t>
      </w:r>
    </w:p>
    <w:p w:rsidR="000A6DFE" w:rsidRPr="000A6DFE" w:rsidRDefault="000A6DFE" w:rsidP="00AD327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6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Теоретические основы формирования экологической культуры </w:t>
      </w:r>
      <w:r w:rsidR="00AD32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Pr="000A6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аточно разработаны и описаны в научной и методической литературе.</w:t>
      </w:r>
    </w:p>
    <w:p w:rsidR="000A6DFE" w:rsidRPr="000A6DFE" w:rsidRDefault="000A6DFE" w:rsidP="00AD32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6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Для систематизации работы по формированию экологической культуры необходима программа экологического образования и воспитания школьников, обеспечивающая организацию познавательной, познавательно-развлекательной, практической и </w:t>
      </w:r>
      <w:r w:rsidR="00AD32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ной</w:t>
      </w:r>
      <w:r w:rsidRPr="000A6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 обучающихся, использование и сочетание инновационных и традиционных форм, активных </w:t>
      </w:r>
      <w:bookmarkStart w:id="0" w:name="_GoBack"/>
      <w:bookmarkEnd w:id="0"/>
      <w:r w:rsidRPr="000A6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етодов и приемов работы, непрерывность и последовательность в изложении материала.</w:t>
      </w:r>
    </w:p>
    <w:p w:rsidR="00AD3270" w:rsidRDefault="000A6DFE" w:rsidP="00AD327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6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прос эстетического оформления </w:t>
      </w:r>
      <w:r w:rsidR="00AD3270" w:rsidRPr="000A6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и,</w:t>
      </w:r>
      <w:r w:rsidRPr="000A6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егающей к ней остается актуальным. Осуществляя данный </w:t>
      </w:r>
      <w:r w:rsidR="00AD3270" w:rsidRPr="000A6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,</w:t>
      </w:r>
      <w:r w:rsidRPr="000A6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приобретаем практические и теоретические навыки по созданию красоты, получаем новые знания в области экологии, активно развиваем креативное мышление. </w:t>
      </w:r>
    </w:p>
    <w:p w:rsidR="000A6DFE" w:rsidRPr="000A6DFE" w:rsidRDefault="000A6DFE" w:rsidP="00AD32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6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 «</w:t>
      </w:r>
      <w:r w:rsidR="00AD32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ы Камчатки» б</w:t>
      </w:r>
      <w:r w:rsidRPr="000A6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гоустройство территории</w:t>
      </w:r>
      <w:r w:rsidR="00AD32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A6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ет ответы на решение </w:t>
      </w:r>
      <w:r w:rsidR="00AD3270" w:rsidRPr="000A6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ов экологического воспитания,</w:t>
      </w:r>
      <w:r w:rsidRPr="000A6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D32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Pr="000A6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й проект развивает чувство коллективизма, эстетический вкус, трудолюбие, ответственность, патриотизм, а жителям и гостям города приносит радость и пользу.</w:t>
      </w:r>
    </w:p>
    <w:p w:rsidR="009927F5" w:rsidRPr="00792B0B" w:rsidRDefault="009927F5" w:rsidP="00AD327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9927F5" w:rsidRPr="00792B0B" w:rsidRDefault="009927F5" w:rsidP="00AD327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9927F5" w:rsidRPr="00792B0B" w:rsidRDefault="009927F5" w:rsidP="00792B0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9927F5" w:rsidRPr="00792B0B" w:rsidRDefault="009927F5" w:rsidP="00792B0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9927F5" w:rsidRPr="00792B0B" w:rsidRDefault="009927F5" w:rsidP="00792B0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9927F5" w:rsidRPr="00792B0B" w:rsidRDefault="009927F5" w:rsidP="00792B0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9927F5" w:rsidRPr="00792B0B" w:rsidRDefault="009927F5" w:rsidP="00792B0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9927F5" w:rsidRPr="00792B0B" w:rsidRDefault="009927F5" w:rsidP="00792B0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9927F5" w:rsidRDefault="009927F5" w:rsidP="009927F5">
      <w:pPr>
        <w:pStyle w:val="a4"/>
        <w:spacing w:before="0" w:beforeAutospacing="0" w:after="0" w:afterAutospacing="0"/>
        <w:jc w:val="center"/>
      </w:pPr>
    </w:p>
    <w:p w:rsidR="000A6DFE" w:rsidRDefault="000A6DFE" w:rsidP="009927F5">
      <w:pPr>
        <w:pStyle w:val="a4"/>
        <w:spacing w:before="0" w:beforeAutospacing="0" w:after="0" w:afterAutospacing="0"/>
        <w:jc w:val="center"/>
      </w:pPr>
    </w:p>
    <w:p w:rsidR="000A6DFE" w:rsidRDefault="000A6DFE" w:rsidP="009927F5">
      <w:pPr>
        <w:pStyle w:val="a4"/>
        <w:spacing w:before="0" w:beforeAutospacing="0" w:after="0" w:afterAutospacing="0"/>
        <w:jc w:val="center"/>
      </w:pPr>
    </w:p>
    <w:p w:rsidR="000A6DFE" w:rsidRDefault="000A6DFE" w:rsidP="009927F5">
      <w:pPr>
        <w:pStyle w:val="a4"/>
        <w:spacing w:before="0" w:beforeAutospacing="0" w:after="0" w:afterAutospacing="0"/>
        <w:jc w:val="center"/>
      </w:pPr>
    </w:p>
    <w:p w:rsidR="000A6DFE" w:rsidRDefault="000A6DFE" w:rsidP="009927F5">
      <w:pPr>
        <w:pStyle w:val="a4"/>
        <w:spacing w:before="0" w:beforeAutospacing="0" w:after="0" w:afterAutospacing="0"/>
        <w:jc w:val="center"/>
      </w:pPr>
    </w:p>
    <w:p w:rsidR="000A6DFE" w:rsidRDefault="000A6DFE" w:rsidP="009927F5">
      <w:pPr>
        <w:pStyle w:val="a4"/>
        <w:spacing w:before="0" w:beforeAutospacing="0" w:after="0" w:afterAutospacing="0"/>
        <w:jc w:val="center"/>
      </w:pPr>
    </w:p>
    <w:p w:rsidR="000A6DFE" w:rsidRDefault="000A6DFE" w:rsidP="009927F5">
      <w:pPr>
        <w:pStyle w:val="a4"/>
        <w:spacing w:before="0" w:beforeAutospacing="0" w:after="0" w:afterAutospacing="0"/>
        <w:jc w:val="center"/>
      </w:pPr>
    </w:p>
    <w:p w:rsidR="000A6DFE" w:rsidRDefault="000A6DFE" w:rsidP="009927F5">
      <w:pPr>
        <w:pStyle w:val="a4"/>
        <w:spacing w:before="0" w:beforeAutospacing="0" w:after="0" w:afterAutospacing="0"/>
        <w:jc w:val="center"/>
      </w:pPr>
    </w:p>
    <w:p w:rsidR="000A6DFE" w:rsidRDefault="000A6DFE" w:rsidP="009927F5">
      <w:pPr>
        <w:pStyle w:val="a4"/>
        <w:spacing w:before="0" w:beforeAutospacing="0" w:after="0" w:afterAutospacing="0"/>
        <w:jc w:val="center"/>
      </w:pPr>
    </w:p>
    <w:p w:rsidR="00AD3270" w:rsidRDefault="00AD3270" w:rsidP="009927F5">
      <w:pPr>
        <w:pStyle w:val="a4"/>
        <w:spacing w:before="0" w:beforeAutospacing="0" w:after="0" w:afterAutospacing="0"/>
        <w:jc w:val="center"/>
      </w:pPr>
    </w:p>
    <w:p w:rsidR="00AD3270" w:rsidRDefault="00AD3270" w:rsidP="009927F5">
      <w:pPr>
        <w:pStyle w:val="a4"/>
        <w:spacing w:before="0" w:beforeAutospacing="0" w:after="0" w:afterAutospacing="0"/>
        <w:jc w:val="center"/>
      </w:pPr>
    </w:p>
    <w:p w:rsidR="00AD3270" w:rsidRDefault="00AD3270" w:rsidP="009927F5">
      <w:pPr>
        <w:pStyle w:val="a4"/>
        <w:spacing w:before="0" w:beforeAutospacing="0" w:after="0" w:afterAutospacing="0"/>
        <w:jc w:val="center"/>
      </w:pPr>
    </w:p>
    <w:p w:rsidR="00AD3270" w:rsidRDefault="00AD3270" w:rsidP="009927F5">
      <w:pPr>
        <w:pStyle w:val="a4"/>
        <w:spacing w:before="0" w:beforeAutospacing="0" w:after="0" w:afterAutospacing="0"/>
        <w:jc w:val="center"/>
      </w:pPr>
    </w:p>
    <w:p w:rsidR="00AD3270" w:rsidRDefault="00AD3270" w:rsidP="009927F5">
      <w:pPr>
        <w:pStyle w:val="a4"/>
        <w:spacing w:before="0" w:beforeAutospacing="0" w:after="0" w:afterAutospacing="0"/>
        <w:jc w:val="center"/>
      </w:pPr>
    </w:p>
    <w:p w:rsidR="00AD3270" w:rsidRDefault="00AD3270" w:rsidP="009927F5">
      <w:pPr>
        <w:pStyle w:val="a4"/>
        <w:spacing w:before="0" w:beforeAutospacing="0" w:after="0" w:afterAutospacing="0"/>
        <w:jc w:val="center"/>
      </w:pPr>
    </w:p>
    <w:p w:rsidR="00AD3270" w:rsidRDefault="00AD3270" w:rsidP="009927F5">
      <w:pPr>
        <w:pStyle w:val="a4"/>
        <w:spacing w:before="0" w:beforeAutospacing="0" w:after="0" w:afterAutospacing="0"/>
        <w:jc w:val="center"/>
      </w:pPr>
    </w:p>
    <w:p w:rsidR="00AD3270" w:rsidRDefault="00AD3270" w:rsidP="009927F5">
      <w:pPr>
        <w:pStyle w:val="a4"/>
        <w:spacing w:before="0" w:beforeAutospacing="0" w:after="0" w:afterAutospacing="0"/>
        <w:jc w:val="center"/>
      </w:pPr>
    </w:p>
    <w:p w:rsidR="00AD3270" w:rsidRDefault="00AD3270" w:rsidP="009927F5">
      <w:pPr>
        <w:pStyle w:val="a4"/>
        <w:spacing w:before="0" w:beforeAutospacing="0" w:after="0" w:afterAutospacing="0"/>
        <w:jc w:val="center"/>
      </w:pPr>
    </w:p>
    <w:p w:rsidR="00AD3270" w:rsidRDefault="00AD3270" w:rsidP="009927F5">
      <w:pPr>
        <w:pStyle w:val="a4"/>
        <w:spacing w:before="0" w:beforeAutospacing="0" w:after="0" w:afterAutospacing="0"/>
        <w:jc w:val="center"/>
      </w:pPr>
    </w:p>
    <w:p w:rsidR="00AD3270" w:rsidRDefault="00AD3270" w:rsidP="009927F5">
      <w:pPr>
        <w:pStyle w:val="a4"/>
        <w:spacing w:before="0" w:beforeAutospacing="0" w:after="0" w:afterAutospacing="0"/>
        <w:jc w:val="center"/>
      </w:pPr>
    </w:p>
    <w:p w:rsidR="00AD3270" w:rsidRDefault="00AD3270" w:rsidP="009927F5">
      <w:pPr>
        <w:pStyle w:val="a4"/>
        <w:spacing w:before="0" w:beforeAutospacing="0" w:after="0" w:afterAutospacing="0"/>
        <w:jc w:val="center"/>
      </w:pPr>
    </w:p>
    <w:p w:rsidR="00AD3270" w:rsidRDefault="00AD3270" w:rsidP="009927F5">
      <w:pPr>
        <w:pStyle w:val="a4"/>
        <w:spacing w:before="0" w:beforeAutospacing="0" w:after="0" w:afterAutospacing="0"/>
        <w:jc w:val="center"/>
      </w:pPr>
    </w:p>
    <w:p w:rsidR="00AD3270" w:rsidRDefault="00AD3270" w:rsidP="009927F5">
      <w:pPr>
        <w:pStyle w:val="a4"/>
        <w:spacing w:before="0" w:beforeAutospacing="0" w:after="0" w:afterAutospacing="0"/>
        <w:jc w:val="center"/>
      </w:pPr>
    </w:p>
    <w:p w:rsidR="00B27A42" w:rsidRDefault="00B27A42" w:rsidP="009927F5">
      <w:pPr>
        <w:pStyle w:val="a4"/>
        <w:spacing w:before="0" w:beforeAutospacing="0" w:after="0" w:afterAutospacing="0"/>
        <w:jc w:val="center"/>
      </w:pPr>
    </w:p>
    <w:p w:rsidR="00B27A42" w:rsidRDefault="00B27A42" w:rsidP="009927F5">
      <w:pPr>
        <w:pStyle w:val="a4"/>
        <w:spacing w:before="0" w:beforeAutospacing="0" w:after="0" w:afterAutospacing="0"/>
        <w:jc w:val="center"/>
      </w:pPr>
    </w:p>
    <w:p w:rsidR="00B27A42" w:rsidRDefault="00B27A42" w:rsidP="009927F5">
      <w:pPr>
        <w:pStyle w:val="a4"/>
        <w:spacing w:before="0" w:beforeAutospacing="0" w:after="0" w:afterAutospacing="0"/>
        <w:jc w:val="center"/>
      </w:pPr>
    </w:p>
    <w:p w:rsidR="00B27A42" w:rsidRDefault="00B27A42" w:rsidP="009927F5">
      <w:pPr>
        <w:pStyle w:val="a4"/>
        <w:spacing w:before="0" w:beforeAutospacing="0" w:after="0" w:afterAutospacing="0"/>
        <w:jc w:val="center"/>
      </w:pPr>
    </w:p>
    <w:p w:rsidR="00B27A42" w:rsidRDefault="00B27A42" w:rsidP="009927F5">
      <w:pPr>
        <w:pStyle w:val="a4"/>
        <w:spacing w:before="0" w:beforeAutospacing="0" w:after="0" w:afterAutospacing="0"/>
        <w:jc w:val="center"/>
      </w:pPr>
    </w:p>
    <w:p w:rsidR="00B27A42" w:rsidRDefault="00B27A42" w:rsidP="009927F5">
      <w:pPr>
        <w:pStyle w:val="a4"/>
        <w:spacing w:before="0" w:beforeAutospacing="0" w:after="0" w:afterAutospacing="0"/>
        <w:jc w:val="center"/>
      </w:pPr>
    </w:p>
    <w:p w:rsidR="00393D1E" w:rsidRDefault="00393D1E" w:rsidP="009034D7">
      <w:pPr>
        <w:pStyle w:val="a4"/>
        <w:spacing w:before="0" w:beforeAutospacing="0" w:after="0" w:afterAutospacing="0"/>
        <w:rPr>
          <w:i/>
          <w:iCs/>
          <w:sz w:val="28"/>
          <w:szCs w:val="28"/>
        </w:rPr>
      </w:pPr>
    </w:p>
    <w:p w:rsidR="00393D1E" w:rsidRPr="00E6482A" w:rsidRDefault="00393D1E" w:rsidP="00E6482A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  <w:r w:rsidRPr="00393D1E">
        <w:rPr>
          <w:i/>
          <w:iCs/>
          <w:sz w:val="28"/>
          <w:szCs w:val="28"/>
        </w:rPr>
        <w:lastRenderedPageBreak/>
        <w:t>Приложение 1</w:t>
      </w:r>
    </w:p>
    <w:p w:rsidR="00393D1E" w:rsidRDefault="00393D1E" w:rsidP="00393D1E">
      <w:pPr>
        <w:pStyle w:val="a4"/>
        <w:spacing w:before="0" w:beforeAutospacing="0" w:after="0" w:afterAutospacing="0"/>
        <w:rPr>
          <w:i/>
          <w:iCs/>
          <w:sz w:val="27"/>
          <w:szCs w:val="27"/>
        </w:rPr>
      </w:pPr>
      <w:r>
        <w:rPr>
          <w:i/>
          <w:iCs/>
          <w:noProof/>
          <w:sz w:val="27"/>
          <w:szCs w:val="27"/>
        </w:rPr>
        <w:drawing>
          <wp:inline distT="0" distB="0" distL="0" distR="0" wp14:anchorId="61919738">
            <wp:extent cx="2061541" cy="135313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97" t="7664" b="17714"/>
                    <a:stretch/>
                  </pic:blipFill>
                  <pic:spPr bwMode="auto">
                    <a:xfrm>
                      <a:off x="0" y="0"/>
                      <a:ext cx="2085827" cy="1369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3D1E" w:rsidRPr="00E6482A" w:rsidRDefault="00393D1E" w:rsidP="00393D1E">
      <w:pPr>
        <w:pStyle w:val="a4"/>
        <w:spacing w:before="0" w:beforeAutospacing="0" w:after="0" w:afterAutospacing="0"/>
        <w:rPr>
          <w:i/>
          <w:iCs/>
          <w:sz w:val="16"/>
          <w:szCs w:val="16"/>
        </w:rPr>
      </w:pPr>
    </w:p>
    <w:p w:rsidR="00393D1E" w:rsidRDefault="00E649B1" w:rsidP="00393D1E">
      <w:pPr>
        <w:pStyle w:val="a4"/>
        <w:spacing w:before="0" w:beforeAutospacing="0" w:after="0" w:afterAutospacing="0"/>
        <w:rPr>
          <w:i/>
          <w:iCs/>
          <w:sz w:val="27"/>
          <w:szCs w:val="27"/>
        </w:rPr>
      </w:pPr>
      <w:r>
        <w:rPr>
          <w:sz w:val="28"/>
          <w:szCs w:val="28"/>
        </w:rPr>
        <w:t>Рассада</w:t>
      </w:r>
      <w:r w:rsidRPr="00792B0B">
        <w:rPr>
          <w:sz w:val="28"/>
          <w:szCs w:val="28"/>
        </w:rPr>
        <w:t xml:space="preserve"> однолетних цветочных культур</w:t>
      </w:r>
    </w:p>
    <w:p w:rsidR="00393D1E" w:rsidRPr="00E6482A" w:rsidRDefault="00393D1E" w:rsidP="00393D1E">
      <w:pPr>
        <w:pStyle w:val="a4"/>
        <w:spacing w:before="0" w:beforeAutospacing="0" w:after="0" w:afterAutospacing="0"/>
        <w:rPr>
          <w:i/>
          <w:iCs/>
          <w:sz w:val="16"/>
          <w:szCs w:val="16"/>
        </w:rPr>
      </w:pPr>
    </w:p>
    <w:p w:rsidR="00E649B1" w:rsidRDefault="00E649B1" w:rsidP="00393D1E">
      <w:pPr>
        <w:pStyle w:val="a4"/>
        <w:spacing w:before="0" w:beforeAutospacing="0" w:after="0" w:afterAutospacing="0"/>
        <w:rPr>
          <w:i/>
          <w:iCs/>
          <w:sz w:val="27"/>
          <w:szCs w:val="27"/>
        </w:rPr>
      </w:pPr>
      <w:r>
        <w:rPr>
          <w:i/>
          <w:iCs/>
          <w:noProof/>
          <w:sz w:val="27"/>
          <w:szCs w:val="27"/>
        </w:rPr>
        <w:drawing>
          <wp:inline distT="0" distB="0" distL="0" distR="0" wp14:anchorId="349305AB">
            <wp:extent cx="3322320" cy="1786255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1786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49B1" w:rsidRPr="00E6482A" w:rsidRDefault="00E649B1" w:rsidP="00393D1E">
      <w:pPr>
        <w:pStyle w:val="a4"/>
        <w:spacing w:before="0" w:beforeAutospacing="0" w:after="0" w:afterAutospacing="0"/>
        <w:rPr>
          <w:i/>
          <w:iCs/>
          <w:sz w:val="16"/>
          <w:szCs w:val="16"/>
        </w:rPr>
      </w:pPr>
    </w:p>
    <w:p w:rsidR="00E649B1" w:rsidRDefault="00E649B1" w:rsidP="00393D1E">
      <w:pPr>
        <w:pStyle w:val="a4"/>
        <w:spacing w:before="0" w:beforeAutospacing="0" w:after="0" w:afterAutospacing="0"/>
        <w:rPr>
          <w:i/>
          <w:iCs/>
          <w:sz w:val="27"/>
          <w:szCs w:val="27"/>
        </w:rPr>
      </w:pPr>
      <w:r w:rsidRPr="00792B0B">
        <w:rPr>
          <w:sz w:val="28"/>
          <w:szCs w:val="28"/>
        </w:rPr>
        <w:t>Уход за посаженными однолетними цветочными культурами</w:t>
      </w:r>
    </w:p>
    <w:p w:rsidR="00393D1E" w:rsidRPr="00E6482A" w:rsidRDefault="00393D1E" w:rsidP="00E649B1">
      <w:pPr>
        <w:pStyle w:val="a4"/>
        <w:spacing w:before="0" w:beforeAutospacing="0" w:after="0" w:afterAutospacing="0"/>
        <w:rPr>
          <w:i/>
          <w:iCs/>
          <w:sz w:val="16"/>
          <w:szCs w:val="16"/>
        </w:rPr>
      </w:pPr>
    </w:p>
    <w:p w:rsidR="00E6482A" w:rsidRDefault="00E649B1" w:rsidP="00E649B1">
      <w:pPr>
        <w:pStyle w:val="a4"/>
        <w:spacing w:before="0" w:beforeAutospacing="0" w:after="0" w:afterAutospacing="0"/>
        <w:rPr>
          <w:i/>
          <w:iCs/>
          <w:sz w:val="27"/>
          <w:szCs w:val="27"/>
        </w:rPr>
      </w:pPr>
      <w:r w:rsidRPr="00E649B1">
        <w:rPr>
          <w:i/>
          <w:iCs/>
          <w:noProof/>
          <w:sz w:val="27"/>
          <w:szCs w:val="27"/>
        </w:rPr>
        <w:drawing>
          <wp:inline distT="0" distB="0" distL="0" distR="0">
            <wp:extent cx="3160166" cy="2226310"/>
            <wp:effectExtent l="0" t="0" r="2540" b="2540"/>
            <wp:docPr id="8" name="Рисунок 8" descr="C:\Users\user\Desktop\20-21 педагоги\МАзурова\Камчатка в цветах\DSC_9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20-21 педагоги\МАзурова\Камчатка в цветах\DSC_990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517" cy="2295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82A" w:rsidRPr="00E6482A" w:rsidRDefault="00E6482A" w:rsidP="00E649B1">
      <w:pPr>
        <w:pStyle w:val="a4"/>
        <w:spacing w:before="0" w:beforeAutospacing="0" w:after="0" w:afterAutospacing="0"/>
        <w:rPr>
          <w:i/>
          <w:iCs/>
          <w:sz w:val="16"/>
          <w:szCs w:val="16"/>
        </w:rPr>
      </w:pPr>
    </w:p>
    <w:p w:rsidR="00516D89" w:rsidRDefault="00E6482A" w:rsidP="00E649B1">
      <w:pPr>
        <w:pStyle w:val="a4"/>
        <w:spacing w:before="0" w:beforeAutospacing="0" w:after="0" w:afterAutospacing="0"/>
        <w:rPr>
          <w:i/>
          <w:iCs/>
          <w:sz w:val="27"/>
          <w:szCs w:val="27"/>
        </w:rPr>
      </w:pPr>
      <w:r>
        <w:rPr>
          <w:i/>
          <w:iCs/>
          <w:noProof/>
          <w:sz w:val="27"/>
          <w:szCs w:val="27"/>
        </w:rPr>
        <w:drawing>
          <wp:inline distT="0" distB="0" distL="0" distR="0" wp14:anchorId="727FD37E">
            <wp:extent cx="3101370" cy="2062759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487" cy="20781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482A" w:rsidRDefault="00E6482A" w:rsidP="00E649B1">
      <w:pPr>
        <w:pStyle w:val="a4"/>
        <w:spacing w:before="0" w:beforeAutospacing="0" w:after="0" w:afterAutospacing="0"/>
        <w:rPr>
          <w:i/>
          <w:iCs/>
          <w:sz w:val="27"/>
          <w:szCs w:val="27"/>
        </w:rPr>
      </w:pPr>
    </w:p>
    <w:p w:rsidR="00DF4BC1" w:rsidRDefault="00E6482A" w:rsidP="001D1FC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792B0B">
        <w:rPr>
          <w:color w:val="000000"/>
          <w:sz w:val="28"/>
          <w:szCs w:val="28"/>
        </w:rPr>
        <w:t>оздание ландшафтного дизайна</w:t>
      </w:r>
    </w:p>
    <w:p w:rsidR="000A181C" w:rsidRDefault="000A181C" w:rsidP="001D1FC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B27A42" w:rsidRDefault="00B27A42" w:rsidP="001D1FC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373B66" w:rsidRPr="00373B66" w:rsidRDefault="00373B66" w:rsidP="001D1FC5">
      <w:pPr>
        <w:pStyle w:val="a4"/>
        <w:spacing w:before="0" w:beforeAutospacing="0" w:after="0" w:afterAutospacing="0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373B66">
        <w:rPr>
          <w:i/>
          <w:color w:val="000000"/>
          <w:sz w:val="28"/>
          <w:szCs w:val="28"/>
        </w:rPr>
        <w:t>Приложение № 2</w:t>
      </w:r>
    </w:p>
    <w:p w:rsidR="00373B66" w:rsidRDefault="00373B66" w:rsidP="001D1FC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0A181C" w:rsidRDefault="002C5695" w:rsidP="001D1FC5">
      <w:pPr>
        <w:pStyle w:val="a4"/>
        <w:spacing w:before="0" w:beforeAutospacing="0" w:after="0" w:afterAutospacing="0"/>
        <w:rPr>
          <w:iCs/>
          <w:sz w:val="28"/>
          <w:szCs w:val="28"/>
        </w:rPr>
      </w:pPr>
      <w:r w:rsidRPr="002C5695">
        <w:rPr>
          <w:iCs/>
          <w:noProof/>
          <w:sz w:val="28"/>
          <w:szCs w:val="28"/>
        </w:rPr>
        <w:drawing>
          <wp:inline distT="0" distB="0" distL="0" distR="0">
            <wp:extent cx="5940425" cy="8264939"/>
            <wp:effectExtent l="0" t="0" r="3175" b="3175"/>
            <wp:docPr id="1" name="Рисунок 1" descr="C:\Users\user\Desktop\20-21 педагоги\МАзурова\Камчатка в цветах\20210218_094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-21 педагоги\МАзурова\Камчатка в цветах\20210218_09442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64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695" w:rsidRDefault="002C5695" w:rsidP="001D1FC5">
      <w:pPr>
        <w:pStyle w:val="a4"/>
        <w:spacing w:before="0" w:beforeAutospacing="0" w:after="0" w:afterAutospacing="0"/>
        <w:rPr>
          <w:iCs/>
          <w:sz w:val="28"/>
          <w:szCs w:val="28"/>
        </w:rPr>
      </w:pPr>
    </w:p>
    <w:p w:rsidR="002C5695" w:rsidRPr="007116CD" w:rsidRDefault="00373B66" w:rsidP="001D1FC5">
      <w:pPr>
        <w:pStyle w:val="a4"/>
        <w:spacing w:before="0" w:beforeAutospacing="0" w:after="0" w:afterAutospacing="0"/>
        <w:rPr>
          <w:i/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 w:rsidRPr="007116CD">
        <w:rPr>
          <w:i/>
          <w:iCs/>
          <w:sz w:val="28"/>
          <w:szCs w:val="28"/>
        </w:rPr>
        <w:t>Приложение № 3</w:t>
      </w:r>
    </w:p>
    <w:p w:rsidR="002C5695" w:rsidRDefault="002C5695" w:rsidP="001D1FC5">
      <w:pPr>
        <w:pStyle w:val="a4"/>
        <w:spacing w:before="0" w:beforeAutospacing="0" w:after="0" w:afterAutospacing="0"/>
        <w:rPr>
          <w:iCs/>
          <w:sz w:val="28"/>
          <w:szCs w:val="28"/>
        </w:rPr>
      </w:pPr>
    </w:p>
    <w:p w:rsidR="002C5695" w:rsidRDefault="002C5695" w:rsidP="001D1FC5">
      <w:pPr>
        <w:pStyle w:val="a4"/>
        <w:spacing w:before="0" w:beforeAutospacing="0" w:after="0" w:afterAutospacing="0"/>
        <w:rPr>
          <w:iCs/>
          <w:sz w:val="28"/>
          <w:szCs w:val="28"/>
        </w:rPr>
      </w:pPr>
      <w:r w:rsidRPr="002C5695">
        <w:rPr>
          <w:iCs/>
          <w:noProof/>
          <w:sz w:val="28"/>
          <w:szCs w:val="28"/>
        </w:rPr>
        <w:drawing>
          <wp:inline distT="0" distB="0" distL="0" distR="0">
            <wp:extent cx="6101715" cy="4857453"/>
            <wp:effectExtent l="0" t="0" r="0" b="635"/>
            <wp:docPr id="3" name="Рисунок 3" descr="C:\Users\user\Desktop\20-21 педагоги\МАзурова\Камчатка в цветах\20210218_094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0-21 педагоги\МАзурова\Камчатка в цветах\20210218_09453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308" cy="486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B66" w:rsidRDefault="00373B66" w:rsidP="001D1FC5">
      <w:pPr>
        <w:pStyle w:val="a4"/>
        <w:spacing w:before="0" w:beforeAutospacing="0" w:after="0" w:afterAutospacing="0"/>
        <w:rPr>
          <w:iCs/>
          <w:sz w:val="28"/>
          <w:szCs w:val="28"/>
        </w:rPr>
      </w:pPr>
    </w:p>
    <w:p w:rsidR="007D48A0" w:rsidRDefault="007D48A0" w:rsidP="001D1FC5">
      <w:pPr>
        <w:pStyle w:val="a4"/>
        <w:spacing w:before="0" w:beforeAutospacing="0" w:after="0" w:afterAutospacing="0"/>
        <w:rPr>
          <w:iCs/>
          <w:sz w:val="28"/>
          <w:szCs w:val="28"/>
        </w:rPr>
      </w:pPr>
    </w:p>
    <w:p w:rsidR="007D48A0" w:rsidRDefault="007D48A0" w:rsidP="001D1FC5">
      <w:pPr>
        <w:pStyle w:val="a4"/>
        <w:spacing w:before="0" w:beforeAutospacing="0" w:after="0" w:afterAutospacing="0"/>
        <w:rPr>
          <w:iCs/>
          <w:sz w:val="28"/>
          <w:szCs w:val="28"/>
        </w:rPr>
      </w:pPr>
    </w:p>
    <w:p w:rsidR="007D48A0" w:rsidRDefault="007D48A0" w:rsidP="001D1FC5">
      <w:pPr>
        <w:pStyle w:val="a4"/>
        <w:spacing w:before="0" w:beforeAutospacing="0" w:after="0" w:afterAutospacing="0"/>
        <w:rPr>
          <w:iCs/>
          <w:sz w:val="28"/>
          <w:szCs w:val="28"/>
        </w:rPr>
      </w:pPr>
    </w:p>
    <w:p w:rsidR="007D48A0" w:rsidRDefault="007D48A0" w:rsidP="001D1FC5">
      <w:pPr>
        <w:pStyle w:val="a4"/>
        <w:spacing w:before="0" w:beforeAutospacing="0" w:after="0" w:afterAutospacing="0"/>
        <w:rPr>
          <w:iCs/>
          <w:sz w:val="28"/>
          <w:szCs w:val="28"/>
        </w:rPr>
      </w:pPr>
    </w:p>
    <w:p w:rsidR="007D48A0" w:rsidRDefault="007D48A0" w:rsidP="001D1FC5">
      <w:pPr>
        <w:pStyle w:val="a4"/>
        <w:spacing w:before="0" w:beforeAutospacing="0" w:after="0" w:afterAutospacing="0"/>
        <w:rPr>
          <w:iCs/>
          <w:sz w:val="28"/>
          <w:szCs w:val="28"/>
        </w:rPr>
      </w:pPr>
    </w:p>
    <w:p w:rsidR="007D48A0" w:rsidRDefault="007D48A0" w:rsidP="001D1FC5">
      <w:pPr>
        <w:pStyle w:val="a4"/>
        <w:spacing w:before="0" w:beforeAutospacing="0" w:after="0" w:afterAutospacing="0"/>
        <w:rPr>
          <w:iCs/>
          <w:sz w:val="28"/>
          <w:szCs w:val="28"/>
        </w:rPr>
      </w:pPr>
    </w:p>
    <w:p w:rsidR="007D48A0" w:rsidRDefault="007D48A0" w:rsidP="001D1FC5">
      <w:pPr>
        <w:pStyle w:val="a4"/>
        <w:spacing w:before="0" w:beforeAutospacing="0" w:after="0" w:afterAutospacing="0"/>
        <w:rPr>
          <w:iCs/>
          <w:sz w:val="28"/>
          <w:szCs w:val="28"/>
        </w:rPr>
      </w:pPr>
    </w:p>
    <w:p w:rsidR="007D48A0" w:rsidRDefault="007D48A0" w:rsidP="001D1FC5">
      <w:pPr>
        <w:pStyle w:val="a4"/>
        <w:spacing w:before="0" w:beforeAutospacing="0" w:after="0" w:afterAutospacing="0"/>
        <w:rPr>
          <w:iCs/>
          <w:sz w:val="28"/>
          <w:szCs w:val="28"/>
        </w:rPr>
      </w:pPr>
    </w:p>
    <w:p w:rsidR="007D48A0" w:rsidRDefault="007D48A0" w:rsidP="001D1FC5">
      <w:pPr>
        <w:pStyle w:val="a4"/>
        <w:spacing w:before="0" w:beforeAutospacing="0" w:after="0" w:afterAutospacing="0"/>
        <w:rPr>
          <w:iCs/>
          <w:sz w:val="28"/>
          <w:szCs w:val="28"/>
        </w:rPr>
      </w:pPr>
    </w:p>
    <w:p w:rsidR="007D48A0" w:rsidRDefault="007D48A0" w:rsidP="001D1FC5">
      <w:pPr>
        <w:pStyle w:val="a4"/>
        <w:spacing w:before="0" w:beforeAutospacing="0" w:after="0" w:afterAutospacing="0"/>
        <w:rPr>
          <w:iCs/>
          <w:sz w:val="28"/>
          <w:szCs w:val="28"/>
        </w:rPr>
      </w:pPr>
    </w:p>
    <w:p w:rsidR="007D48A0" w:rsidRDefault="007D48A0" w:rsidP="001D1FC5">
      <w:pPr>
        <w:pStyle w:val="a4"/>
        <w:spacing w:before="0" w:beforeAutospacing="0" w:after="0" w:afterAutospacing="0"/>
        <w:rPr>
          <w:iCs/>
          <w:sz w:val="28"/>
          <w:szCs w:val="28"/>
        </w:rPr>
      </w:pPr>
    </w:p>
    <w:p w:rsidR="007D48A0" w:rsidRDefault="007D48A0" w:rsidP="001D1FC5">
      <w:pPr>
        <w:pStyle w:val="a4"/>
        <w:spacing w:before="0" w:beforeAutospacing="0" w:after="0" w:afterAutospacing="0"/>
        <w:rPr>
          <w:iCs/>
          <w:sz w:val="28"/>
          <w:szCs w:val="28"/>
        </w:rPr>
      </w:pPr>
    </w:p>
    <w:p w:rsidR="007D48A0" w:rsidRDefault="007D48A0" w:rsidP="001D1FC5">
      <w:pPr>
        <w:pStyle w:val="a4"/>
        <w:spacing w:before="0" w:beforeAutospacing="0" w:after="0" w:afterAutospacing="0"/>
        <w:rPr>
          <w:iCs/>
          <w:sz w:val="28"/>
          <w:szCs w:val="28"/>
        </w:rPr>
      </w:pPr>
    </w:p>
    <w:p w:rsidR="007D48A0" w:rsidRDefault="007D48A0" w:rsidP="001D1FC5">
      <w:pPr>
        <w:pStyle w:val="a4"/>
        <w:spacing w:before="0" w:beforeAutospacing="0" w:after="0" w:afterAutospacing="0"/>
        <w:rPr>
          <w:iCs/>
          <w:sz w:val="28"/>
          <w:szCs w:val="28"/>
        </w:rPr>
      </w:pPr>
    </w:p>
    <w:p w:rsidR="007D48A0" w:rsidRDefault="007D48A0" w:rsidP="001D1FC5">
      <w:pPr>
        <w:pStyle w:val="a4"/>
        <w:spacing w:before="0" w:beforeAutospacing="0" w:after="0" w:afterAutospacing="0"/>
        <w:rPr>
          <w:iCs/>
          <w:sz w:val="28"/>
          <w:szCs w:val="28"/>
        </w:rPr>
      </w:pPr>
    </w:p>
    <w:p w:rsidR="007D48A0" w:rsidRDefault="007D48A0" w:rsidP="001D1FC5">
      <w:pPr>
        <w:pStyle w:val="a4"/>
        <w:spacing w:before="0" w:beforeAutospacing="0" w:after="0" w:afterAutospacing="0"/>
        <w:rPr>
          <w:iCs/>
          <w:sz w:val="28"/>
          <w:szCs w:val="28"/>
        </w:rPr>
      </w:pPr>
    </w:p>
    <w:p w:rsidR="0008649A" w:rsidRDefault="0008649A" w:rsidP="001D1FC5">
      <w:pPr>
        <w:pStyle w:val="a4"/>
        <w:spacing w:before="0" w:beforeAutospacing="0" w:after="0" w:afterAutospacing="0"/>
        <w:rPr>
          <w:iCs/>
          <w:sz w:val="28"/>
          <w:szCs w:val="28"/>
        </w:rPr>
      </w:pPr>
    </w:p>
    <w:p w:rsidR="007D48A0" w:rsidRDefault="007D48A0" w:rsidP="0008649A">
      <w:pPr>
        <w:pStyle w:val="a4"/>
        <w:spacing w:before="0" w:beforeAutospacing="0" w:after="0" w:afterAutospacing="0"/>
        <w:ind w:left="7080"/>
        <w:rPr>
          <w:i/>
          <w:iCs/>
          <w:sz w:val="28"/>
          <w:szCs w:val="28"/>
        </w:rPr>
      </w:pPr>
      <w:r w:rsidRPr="007116CD">
        <w:rPr>
          <w:i/>
          <w:iCs/>
          <w:sz w:val="28"/>
          <w:szCs w:val="28"/>
        </w:rPr>
        <w:t>Приложение № 4</w:t>
      </w:r>
    </w:p>
    <w:p w:rsidR="0008649A" w:rsidRPr="0008649A" w:rsidRDefault="0008649A" w:rsidP="0008649A">
      <w:pPr>
        <w:pStyle w:val="a4"/>
        <w:spacing w:before="0" w:beforeAutospacing="0" w:after="0" w:afterAutospacing="0"/>
        <w:ind w:left="7080"/>
        <w:rPr>
          <w:i/>
          <w:iCs/>
          <w:sz w:val="28"/>
          <w:szCs w:val="28"/>
        </w:rPr>
      </w:pPr>
    </w:p>
    <w:p w:rsidR="00373B66" w:rsidRDefault="00373B66" w:rsidP="001D1FC5">
      <w:pPr>
        <w:pStyle w:val="a4"/>
        <w:spacing w:before="0" w:beforeAutospacing="0" w:after="0" w:afterAutospacing="0"/>
        <w:rPr>
          <w:iCs/>
          <w:sz w:val="28"/>
          <w:szCs w:val="28"/>
        </w:rPr>
      </w:pPr>
      <w:r w:rsidRPr="00373B66">
        <w:rPr>
          <w:iCs/>
          <w:noProof/>
          <w:sz w:val="28"/>
          <w:szCs w:val="28"/>
        </w:rPr>
        <w:drawing>
          <wp:inline distT="0" distB="0" distL="0" distR="0">
            <wp:extent cx="5940425" cy="8673749"/>
            <wp:effectExtent l="0" t="0" r="3175" b="0"/>
            <wp:docPr id="4" name="Рисунок 4" descr="C:\Users\user\Desktop\20-21 педагоги\МАзурова\Камчатка в цветах\20210218_095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20-21 педагоги\МАзурова\Камчатка в цветах\20210218_09560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73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49A" w:rsidRDefault="0008649A" w:rsidP="0008649A">
      <w:pPr>
        <w:pStyle w:val="a4"/>
        <w:spacing w:before="0" w:beforeAutospacing="0" w:after="0" w:afterAutospacing="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Литература</w:t>
      </w:r>
    </w:p>
    <w:p w:rsidR="00D613C1" w:rsidRPr="00D613C1" w:rsidRDefault="00D613C1" w:rsidP="00D613C1">
      <w:pPr>
        <w:pStyle w:val="a5"/>
        <w:numPr>
          <w:ilvl w:val="0"/>
          <w:numId w:val="10"/>
        </w:numPr>
        <w:suppressAutoHyphens/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spellStart"/>
      <w:r w:rsidRPr="00D613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етхольд</w:t>
      </w:r>
      <w:proofErr w:type="spellEnd"/>
      <w:r w:rsidRPr="00D613C1">
        <w:rPr>
          <w:rFonts w:ascii="Times New Roman" w:eastAsia="Times New Roman" w:hAnsi="Times New Roman" w:cs="Times New Roman"/>
          <w:sz w:val="28"/>
          <w:szCs w:val="28"/>
          <w:lang w:eastAsia="ru-RU"/>
        </w:rPr>
        <w:t>, Ф. Всё о комна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 растениях -  М.: БММ АО, 2017</w:t>
      </w:r>
      <w:r w:rsidRPr="00D61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613C1" w:rsidRDefault="00D613C1" w:rsidP="00D613C1">
      <w:pPr>
        <w:pStyle w:val="a5"/>
        <w:numPr>
          <w:ilvl w:val="0"/>
          <w:numId w:val="10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былева, О. Н. Цветоводство открытого грунта. 10-11 классы учебное пособ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М.: Академия, 2016</w:t>
      </w:r>
      <w:r w:rsidRPr="00D61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613C1" w:rsidRDefault="00D613C1" w:rsidP="00D613C1">
      <w:pPr>
        <w:pStyle w:val="a5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нин А.Ф. Все о цветах.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катеринбург: «У-Фактория», 2017</w:t>
      </w:r>
      <w:r w:rsidRPr="00D613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13C1" w:rsidRPr="00D613C1" w:rsidRDefault="00D613C1" w:rsidP="00D613C1">
      <w:pPr>
        <w:pStyle w:val="a5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613C1">
        <w:rPr>
          <w:rFonts w:ascii="Times New Roman" w:eastAsia="Times New Roman" w:hAnsi="Times New Roman" w:cs="Times New Roman"/>
          <w:sz w:val="28"/>
          <w:szCs w:val="28"/>
          <w:lang w:eastAsia="ru-RU"/>
        </w:rPr>
        <w:t>Хейтс</w:t>
      </w:r>
      <w:proofErr w:type="spellEnd"/>
      <w:r w:rsidRPr="00D613C1">
        <w:rPr>
          <w:rFonts w:ascii="Times New Roman" w:eastAsia="Times New Roman" w:hAnsi="Times New Roman" w:cs="Times New Roman"/>
          <w:sz w:val="28"/>
          <w:szCs w:val="28"/>
          <w:lang w:eastAsia="ru-RU"/>
        </w:rPr>
        <w:t>, Х. В м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цветов. - Вильнюс: ГАМТА, 2017</w:t>
      </w:r>
      <w:r w:rsidRPr="00D61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613C1" w:rsidRPr="00D613C1" w:rsidRDefault="00D613C1" w:rsidP="00D613C1">
      <w:pPr>
        <w:pStyle w:val="a5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3C1">
        <w:rPr>
          <w:rFonts w:ascii="Times New Roman" w:eastAsia="Times New Roman" w:hAnsi="Times New Roman" w:cs="Times New Roman"/>
          <w:sz w:val="28"/>
          <w:szCs w:val="28"/>
          <w:lang w:eastAsia="ru-RU"/>
        </w:rPr>
        <w:t>Якубович Е.Ю. Выращивайте цветы. – Казань: «Тат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 книжное издательство», 2015</w:t>
      </w:r>
      <w:r w:rsidRPr="00D613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13C1" w:rsidRPr="00D613C1" w:rsidRDefault="00D613C1" w:rsidP="00D613C1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3C1" w:rsidRPr="00D613C1" w:rsidRDefault="00D613C1" w:rsidP="00D613C1">
      <w:pPr>
        <w:pStyle w:val="a5"/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3C1" w:rsidRPr="00D613C1" w:rsidRDefault="00D613C1" w:rsidP="00D613C1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D613C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писок электронно-образовательных ресурсов</w:t>
      </w:r>
    </w:p>
    <w:p w:rsidR="00D613C1" w:rsidRDefault="00D613C1" w:rsidP="0008649A">
      <w:pPr>
        <w:pStyle w:val="a4"/>
        <w:spacing w:before="0" w:beforeAutospacing="0" w:after="0" w:afterAutospacing="0"/>
        <w:jc w:val="center"/>
        <w:rPr>
          <w:iCs/>
          <w:sz w:val="28"/>
          <w:szCs w:val="28"/>
        </w:rPr>
      </w:pPr>
    </w:p>
    <w:p w:rsidR="00D613C1" w:rsidRPr="000A7FB2" w:rsidRDefault="00D613C1" w:rsidP="0008649A">
      <w:pPr>
        <w:pStyle w:val="a4"/>
        <w:spacing w:before="0" w:beforeAutospacing="0" w:after="0" w:afterAutospacing="0"/>
        <w:jc w:val="center"/>
        <w:rPr>
          <w:iCs/>
          <w:sz w:val="28"/>
          <w:szCs w:val="28"/>
        </w:rPr>
      </w:pPr>
      <w:r>
        <w:rPr>
          <w:bCs/>
          <w:sz w:val="28"/>
        </w:rPr>
        <w:t>1</w:t>
      </w:r>
      <w:r w:rsidRPr="00D613C1">
        <w:rPr>
          <w:bCs/>
          <w:sz w:val="28"/>
        </w:rPr>
        <w:t xml:space="preserve">. </w:t>
      </w:r>
      <w:hyperlink r:id="rId13" w:history="1">
        <w:r w:rsidRPr="00D613C1">
          <w:rPr>
            <w:bCs/>
            <w:color w:val="0563C1"/>
            <w:sz w:val="28"/>
            <w:u w:val="single"/>
            <w:lang w:val="en-US"/>
          </w:rPr>
          <w:t>http</w:t>
        </w:r>
        <w:r w:rsidRPr="00D613C1">
          <w:rPr>
            <w:bCs/>
            <w:color w:val="0563C1"/>
            <w:sz w:val="28"/>
            <w:u w:val="single"/>
          </w:rPr>
          <w:t>://</w:t>
        </w:r>
        <w:r w:rsidRPr="00D613C1">
          <w:rPr>
            <w:bCs/>
            <w:color w:val="0563C1"/>
            <w:sz w:val="28"/>
            <w:u w:val="single"/>
            <w:lang w:val="en-US"/>
          </w:rPr>
          <w:t>www</w:t>
        </w:r>
        <w:r w:rsidRPr="00D613C1">
          <w:rPr>
            <w:bCs/>
            <w:color w:val="0563C1"/>
            <w:sz w:val="28"/>
            <w:u w:val="single"/>
          </w:rPr>
          <w:t>.</w:t>
        </w:r>
        <w:r w:rsidRPr="00D613C1">
          <w:rPr>
            <w:bCs/>
            <w:color w:val="0563C1"/>
            <w:sz w:val="28"/>
            <w:u w:val="single"/>
            <w:lang w:val="en-US"/>
          </w:rPr>
          <w:t>paleo</w:t>
        </w:r>
        <w:r w:rsidRPr="00D613C1">
          <w:rPr>
            <w:bCs/>
            <w:color w:val="0563C1"/>
            <w:sz w:val="28"/>
            <w:u w:val="single"/>
          </w:rPr>
          <w:t>.</w:t>
        </w:r>
        <w:proofErr w:type="spellStart"/>
        <w:r w:rsidRPr="00D613C1">
          <w:rPr>
            <w:bCs/>
            <w:color w:val="0563C1"/>
            <w:sz w:val="28"/>
            <w:u w:val="single"/>
            <w:lang w:val="en-US"/>
          </w:rPr>
          <w:t>ru</w:t>
        </w:r>
        <w:proofErr w:type="spellEnd"/>
        <w:r w:rsidRPr="00D613C1">
          <w:rPr>
            <w:bCs/>
            <w:color w:val="0563C1"/>
            <w:sz w:val="28"/>
            <w:u w:val="single"/>
          </w:rPr>
          <w:t>/</w:t>
        </w:r>
        <w:r w:rsidRPr="00D613C1">
          <w:rPr>
            <w:bCs/>
            <w:color w:val="0563C1"/>
            <w:sz w:val="28"/>
            <w:u w:val="single"/>
            <w:lang w:val="en-US"/>
          </w:rPr>
          <w:t>museum</w:t>
        </w:r>
      </w:hyperlink>
      <w:r w:rsidRPr="00D613C1">
        <w:rPr>
          <w:bCs/>
          <w:sz w:val="28"/>
        </w:rPr>
        <w:t xml:space="preserve"> Популярная энциклопедия «Флора и фауна»</w:t>
      </w:r>
    </w:p>
    <w:sectPr w:rsidR="00D613C1" w:rsidRPr="000A7F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B2EB0"/>
    <w:multiLevelType w:val="multilevel"/>
    <w:tmpl w:val="AFD07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4D4856"/>
    <w:multiLevelType w:val="multilevel"/>
    <w:tmpl w:val="868AD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A16257"/>
    <w:multiLevelType w:val="multilevel"/>
    <w:tmpl w:val="D5EC5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6F6D9A"/>
    <w:multiLevelType w:val="multilevel"/>
    <w:tmpl w:val="154A1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71279E"/>
    <w:multiLevelType w:val="multilevel"/>
    <w:tmpl w:val="0FF45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FA0D83"/>
    <w:multiLevelType w:val="hybridMultilevel"/>
    <w:tmpl w:val="E0F00054"/>
    <w:lvl w:ilvl="0" w:tplc="A1D04DC4">
      <w:start w:val="1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C6E57A5"/>
    <w:multiLevelType w:val="multilevel"/>
    <w:tmpl w:val="2340C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A6298C"/>
    <w:multiLevelType w:val="multilevel"/>
    <w:tmpl w:val="38DC9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E85ED6"/>
    <w:multiLevelType w:val="hybridMultilevel"/>
    <w:tmpl w:val="BF48B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F2B5B"/>
    <w:multiLevelType w:val="multilevel"/>
    <w:tmpl w:val="172A1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9"/>
  </w:num>
  <w:num w:numId="5">
    <w:abstractNumId w:val="0"/>
  </w:num>
  <w:num w:numId="6">
    <w:abstractNumId w:val="3"/>
  </w:num>
  <w:num w:numId="7">
    <w:abstractNumId w:val="4"/>
  </w:num>
  <w:num w:numId="8">
    <w:abstractNumId w:val="1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40A"/>
    <w:rsid w:val="00012490"/>
    <w:rsid w:val="000243F3"/>
    <w:rsid w:val="00065E4D"/>
    <w:rsid w:val="0008649A"/>
    <w:rsid w:val="00096BDC"/>
    <w:rsid w:val="000A181C"/>
    <w:rsid w:val="000A6DFE"/>
    <w:rsid w:val="000A7FB2"/>
    <w:rsid w:val="0010403D"/>
    <w:rsid w:val="00183397"/>
    <w:rsid w:val="00190801"/>
    <w:rsid w:val="001A7FC7"/>
    <w:rsid w:val="001B0084"/>
    <w:rsid w:val="001D1FC5"/>
    <w:rsid w:val="001E54A4"/>
    <w:rsid w:val="002B49CF"/>
    <w:rsid w:val="002C5695"/>
    <w:rsid w:val="002E728E"/>
    <w:rsid w:val="00373B66"/>
    <w:rsid w:val="00393D1E"/>
    <w:rsid w:val="003B29D5"/>
    <w:rsid w:val="00470893"/>
    <w:rsid w:val="00516D89"/>
    <w:rsid w:val="005F684C"/>
    <w:rsid w:val="00644FF0"/>
    <w:rsid w:val="006C5D43"/>
    <w:rsid w:val="007116CD"/>
    <w:rsid w:val="0072353B"/>
    <w:rsid w:val="00762ABD"/>
    <w:rsid w:val="00792B0B"/>
    <w:rsid w:val="007D48A0"/>
    <w:rsid w:val="007F345E"/>
    <w:rsid w:val="007F3E1B"/>
    <w:rsid w:val="00804DD9"/>
    <w:rsid w:val="00875DA3"/>
    <w:rsid w:val="008E240A"/>
    <w:rsid w:val="009034D7"/>
    <w:rsid w:val="00985794"/>
    <w:rsid w:val="009927F5"/>
    <w:rsid w:val="009C4699"/>
    <w:rsid w:val="00A65C82"/>
    <w:rsid w:val="00A81373"/>
    <w:rsid w:val="00AB250E"/>
    <w:rsid w:val="00AD3270"/>
    <w:rsid w:val="00AF0375"/>
    <w:rsid w:val="00B07A78"/>
    <w:rsid w:val="00B17CC2"/>
    <w:rsid w:val="00B27A42"/>
    <w:rsid w:val="00B36C46"/>
    <w:rsid w:val="00BA6F66"/>
    <w:rsid w:val="00BF08CB"/>
    <w:rsid w:val="00C4443C"/>
    <w:rsid w:val="00C505A7"/>
    <w:rsid w:val="00C52DA3"/>
    <w:rsid w:val="00C62BC7"/>
    <w:rsid w:val="00C95A27"/>
    <w:rsid w:val="00CE50F5"/>
    <w:rsid w:val="00D10445"/>
    <w:rsid w:val="00D613C1"/>
    <w:rsid w:val="00DF4BC1"/>
    <w:rsid w:val="00E6482A"/>
    <w:rsid w:val="00E649B1"/>
    <w:rsid w:val="00EB7FE5"/>
    <w:rsid w:val="00EC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C879D"/>
  <w15:chartTrackingRefBased/>
  <w15:docId w15:val="{B1213947-9D6C-4421-99CF-9F7F2BAF6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0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5F6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B7FE5"/>
    <w:pPr>
      <w:spacing w:after="200" w:line="276" w:lineRule="auto"/>
      <w:ind w:left="720"/>
      <w:contextualSpacing/>
    </w:pPr>
  </w:style>
  <w:style w:type="table" w:customStyle="1" w:styleId="1">
    <w:name w:val="Сетка таблицы1"/>
    <w:basedOn w:val="a1"/>
    <w:next w:val="a3"/>
    <w:rsid w:val="00EB7F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paleo.ru/museu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1123B-610B-43E8-8C4D-D96616567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2</Pages>
  <Words>1382</Words>
  <Characters>788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dcterms:created xsi:type="dcterms:W3CDTF">2021-02-09T03:47:00Z</dcterms:created>
  <dcterms:modified xsi:type="dcterms:W3CDTF">2021-02-17T23:42:00Z</dcterms:modified>
</cp:coreProperties>
</file>